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BD9" w:rsidRPr="00A40D72" w:rsidRDefault="007A4BD9" w:rsidP="00B83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АВТОНОМНОЕ </w:t>
      </w:r>
      <w:proofErr w:type="gramStart"/>
      <w:r w:rsidRPr="00A40D72">
        <w:rPr>
          <w:rFonts w:ascii="Times New Roman" w:eastAsia="Times New Roman" w:hAnsi="Times New Roman" w:cs="Times New Roman"/>
          <w:b/>
          <w:lang w:eastAsia="ru-RU"/>
        </w:rPr>
        <w:t>ОБЩЕОБРАЗОВАТЕЛЬНОЕ  УЧРЕЖДЕНИЕ</w:t>
      </w:r>
      <w:proofErr w:type="gramEnd"/>
    </w:p>
    <w:p w:rsidR="007A4BD9" w:rsidRPr="00A40D72" w:rsidRDefault="00501E89" w:rsidP="007A4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"КИЕ</w:t>
      </w:r>
      <w:r w:rsidR="007A4BD9" w:rsidRPr="00A40D72">
        <w:rPr>
          <w:rFonts w:ascii="Times New Roman" w:eastAsia="Times New Roman" w:hAnsi="Times New Roman" w:cs="Times New Roman"/>
          <w:b/>
          <w:lang w:eastAsia="ru-RU"/>
        </w:rPr>
        <w:t xml:space="preserve">ВСКАЯ  СРЕДНЯЯ  ОБЩЕОБРАЗОВАТЕЛЬНАЯ  ШКОЛА" </w:t>
      </w:r>
    </w:p>
    <w:p w:rsidR="007A4BD9" w:rsidRPr="00A40D72" w:rsidRDefault="00501E89" w:rsidP="007A4B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л. Мира д. 5, село Киева</w:t>
      </w:r>
      <w:r w:rsidR="007A4BD9" w:rsidRPr="00A40D72">
        <w:rPr>
          <w:rFonts w:ascii="Times New Roman" w:eastAsia="Times New Roman" w:hAnsi="Times New Roman" w:cs="Times New Roman"/>
          <w:b/>
          <w:lang w:eastAsia="ru-RU"/>
        </w:rPr>
        <w:t xml:space="preserve">, Ялуторовский р-он, Тюменская область, 627033. Тел/факс (34535) </w:t>
      </w:r>
      <w:r w:rsidR="00B8343C" w:rsidRPr="00A40D72">
        <w:rPr>
          <w:rFonts w:ascii="Times New Roman" w:eastAsia="Times New Roman" w:hAnsi="Times New Roman" w:cs="Times New Roman"/>
          <w:b/>
          <w:lang w:eastAsia="ru-RU"/>
        </w:rPr>
        <w:t>3-70-10</w:t>
      </w:r>
      <w:r w:rsidR="007A4BD9" w:rsidRPr="00A40D7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7A4BD9" w:rsidRPr="00A40D72" w:rsidRDefault="007A4BD9" w:rsidP="007A4B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A40D72">
        <w:rPr>
          <w:rFonts w:ascii="Times New Roman" w:eastAsia="Times New Roman" w:hAnsi="Times New Roman" w:cs="Times New Roman"/>
          <w:b/>
          <w:lang w:eastAsia="ru-RU"/>
        </w:rPr>
        <w:t>school-kievo</w:t>
      </w:r>
      <w:proofErr w:type="spellEnd"/>
      <w:r w:rsidRPr="00A40D72">
        <w:rPr>
          <w:rFonts w:ascii="Times New Roman" w:eastAsia="Times New Roman" w:hAnsi="Times New Roman" w:cs="Times New Roman"/>
          <w:b/>
          <w:lang w:eastAsia="ru-RU"/>
        </w:rPr>
        <w:t>@</w:t>
      </w:r>
      <w:r w:rsidRPr="00A40D72">
        <w:rPr>
          <w:rFonts w:ascii="Times New Roman" w:eastAsia="Times New Roman" w:hAnsi="Times New Roman" w:cs="Times New Roman"/>
          <w:b/>
          <w:lang w:val="en-US" w:eastAsia="ru-RU"/>
        </w:rPr>
        <w:t>mail</w:t>
      </w:r>
      <w:r w:rsidRPr="00A40D72">
        <w:rPr>
          <w:rFonts w:ascii="Times New Roman" w:eastAsia="Times New Roman" w:hAnsi="Times New Roman" w:cs="Times New Roman"/>
          <w:b/>
          <w:lang w:eastAsia="ru-RU"/>
        </w:rPr>
        <w:t>.</w:t>
      </w:r>
      <w:proofErr w:type="spellStart"/>
      <w:r w:rsidRPr="00A40D72">
        <w:rPr>
          <w:rFonts w:ascii="Times New Roman" w:eastAsia="Times New Roman" w:hAnsi="Times New Roman" w:cs="Times New Roman"/>
          <w:b/>
          <w:lang w:eastAsia="ru-RU"/>
        </w:rPr>
        <w:t>ru</w:t>
      </w:r>
      <w:proofErr w:type="spellEnd"/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7A4BD9" w:rsidRPr="00A40D72" w:rsidRDefault="007A4BD9" w:rsidP="007A4B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0D72">
        <w:rPr>
          <w:rFonts w:ascii="Times New Roman" w:eastAsia="Times New Roman" w:hAnsi="Times New Roman" w:cs="Times New Roman"/>
          <w:b/>
          <w:lang w:eastAsia="ru-RU"/>
        </w:rPr>
        <w:t>ОКПО  45782230,  ОГРН  1027201464091,  ИНН  7228005305,  КПП  720701001</w:t>
      </w:r>
    </w:p>
    <w:p w:rsidR="00A40D72" w:rsidRPr="006B4089" w:rsidRDefault="000936E3" w:rsidP="00093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ый список </w:t>
      </w:r>
      <w:r w:rsidR="00B8343C" w:rsidRPr="006B4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их работников </w:t>
      </w:r>
    </w:p>
    <w:p w:rsidR="00A40D72" w:rsidRPr="006B4089" w:rsidRDefault="001F5614" w:rsidP="00093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ОУ «Кие</w:t>
      </w:r>
      <w:r w:rsidR="00A40D72" w:rsidRPr="006B4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ая СОШ»</w:t>
      </w:r>
    </w:p>
    <w:p w:rsidR="000936E3" w:rsidRPr="006B4089" w:rsidRDefault="00501E89" w:rsidP="000936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9-2020</w:t>
      </w:r>
      <w:r w:rsidR="000936E3" w:rsidRPr="006B4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0936E3" w:rsidRPr="006B4089" w:rsidRDefault="00501E89" w:rsidP="00D8033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.09.2019</w:t>
      </w:r>
      <w:r w:rsidR="00D8033E" w:rsidRPr="006B4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W w:w="14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004"/>
        <w:gridCol w:w="838"/>
        <w:gridCol w:w="1504"/>
        <w:gridCol w:w="1331"/>
        <w:gridCol w:w="1440"/>
        <w:gridCol w:w="691"/>
        <w:gridCol w:w="873"/>
        <w:gridCol w:w="520"/>
        <w:gridCol w:w="472"/>
        <w:gridCol w:w="568"/>
        <w:gridCol w:w="420"/>
        <w:gridCol w:w="992"/>
        <w:gridCol w:w="832"/>
        <w:gridCol w:w="871"/>
      </w:tblGrid>
      <w:tr w:rsidR="00A6720B" w:rsidRPr="000573C9" w:rsidTr="00A6720B">
        <w:tc>
          <w:tcPr>
            <w:tcW w:w="568" w:type="dxa"/>
            <w:vMerge w:val="restart"/>
          </w:tcPr>
          <w:p w:rsidR="00A6720B" w:rsidRPr="000573C9" w:rsidRDefault="00A6720B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1559" w:type="dxa"/>
            <w:vMerge w:val="restart"/>
          </w:tcPr>
          <w:p w:rsidR="00A6720B" w:rsidRPr="000573C9" w:rsidRDefault="00A6720B" w:rsidP="00F5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:rsidR="00A6720B" w:rsidRPr="000573C9" w:rsidRDefault="00A6720B" w:rsidP="00F5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  <w:p w:rsidR="00A6720B" w:rsidRPr="000573C9" w:rsidRDefault="00A6720B" w:rsidP="00F5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1004" w:type="dxa"/>
            <w:vMerge w:val="restart"/>
          </w:tcPr>
          <w:p w:rsidR="00A6720B" w:rsidRPr="000573C9" w:rsidRDefault="00A6720B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838" w:type="dxa"/>
            <w:vMerge w:val="restart"/>
          </w:tcPr>
          <w:p w:rsidR="00A6720B" w:rsidRPr="000573C9" w:rsidRDefault="00A6720B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504" w:type="dxa"/>
            <w:vMerge w:val="restart"/>
          </w:tcPr>
          <w:p w:rsidR="00A6720B" w:rsidRPr="000573C9" w:rsidRDefault="00A6720B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331" w:type="dxa"/>
            <w:vMerge w:val="restart"/>
          </w:tcPr>
          <w:p w:rsidR="00A6720B" w:rsidRPr="000573C9" w:rsidRDefault="00A6720B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Курсы (наименование, год)</w:t>
            </w:r>
          </w:p>
        </w:tc>
        <w:tc>
          <w:tcPr>
            <w:tcW w:w="1440" w:type="dxa"/>
            <w:vMerge w:val="restart"/>
          </w:tcPr>
          <w:p w:rsidR="00A6720B" w:rsidRPr="000573C9" w:rsidRDefault="00A6720B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Награды </w:t>
            </w:r>
          </w:p>
        </w:tc>
        <w:tc>
          <w:tcPr>
            <w:tcW w:w="691" w:type="dxa"/>
            <w:vMerge w:val="restart"/>
          </w:tcPr>
          <w:p w:rsidR="00A6720B" w:rsidRPr="000573C9" w:rsidRDefault="00A6720B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Категория, год аттестации</w:t>
            </w:r>
          </w:p>
        </w:tc>
        <w:tc>
          <w:tcPr>
            <w:tcW w:w="873" w:type="dxa"/>
            <w:vMerge w:val="restart"/>
          </w:tcPr>
          <w:p w:rsidR="00A6720B" w:rsidRPr="000573C9" w:rsidRDefault="00A6720B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1980" w:type="dxa"/>
            <w:gridSpan w:val="4"/>
          </w:tcPr>
          <w:p w:rsidR="00A6720B" w:rsidRPr="000573C9" w:rsidRDefault="00A6720B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Стаж работы</w:t>
            </w:r>
          </w:p>
        </w:tc>
        <w:tc>
          <w:tcPr>
            <w:tcW w:w="2695" w:type="dxa"/>
            <w:gridSpan w:val="3"/>
          </w:tcPr>
          <w:p w:rsidR="00A6720B" w:rsidRPr="000573C9" w:rsidRDefault="00A6720B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Учебная нагрузка</w:t>
            </w:r>
          </w:p>
        </w:tc>
      </w:tr>
      <w:tr w:rsidR="00A6720B" w:rsidRPr="000573C9" w:rsidTr="00A6720B">
        <w:trPr>
          <w:cantSplit/>
          <w:trHeight w:val="1407"/>
        </w:trPr>
        <w:tc>
          <w:tcPr>
            <w:tcW w:w="568" w:type="dxa"/>
            <w:vMerge/>
          </w:tcPr>
          <w:p w:rsidR="00A6720B" w:rsidRPr="000573C9" w:rsidRDefault="00A6720B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</w:tcPr>
          <w:p w:rsidR="00A6720B" w:rsidRPr="000573C9" w:rsidRDefault="00A6720B" w:rsidP="00F52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04" w:type="dxa"/>
            <w:vMerge/>
          </w:tcPr>
          <w:p w:rsidR="00A6720B" w:rsidRPr="000573C9" w:rsidRDefault="00A6720B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8" w:type="dxa"/>
            <w:vMerge/>
          </w:tcPr>
          <w:p w:rsidR="00A6720B" w:rsidRPr="000573C9" w:rsidRDefault="00A6720B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4" w:type="dxa"/>
            <w:vMerge/>
          </w:tcPr>
          <w:p w:rsidR="00A6720B" w:rsidRPr="000573C9" w:rsidRDefault="00A6720B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1" w:type="dxa"/>
            <w:vMerge/>
          </w:tcPr>
          <w:p w:rsidR="00A6720B" w:rsidRPr="000573C9" w:rsidRDefault="00A6720B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A6720B" w:rsidRPr="000573C9" w:rsidRDefault="00A6720B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1" w:type="dxa"/>
            <w:vMerge/>
          </w:tcPr>
          <w:p w:rsidR="00A6720B" w:rsidRPr="000573C9" w:rsidRDefault="00A6720B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3" w:type="dxa"/>
            <w:vMerge/>
          </w:tcPr>
          <w:p w:rsidR="00A6720B" w:rsidRPr="000573C9" w:rsidRDefault="00A6720B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textDirection w:val="btLr"/>
          </w:tcPr>
          <w:p w:rsidR="00A6720B" w:rsidRPr="000573C9" w:rsidRDefault="00A6720B" w:rsidP="000936E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общий</w:t>
            </w:r>
          </w:p>
        </w:tc>
        <w:tc>
          <w:tcPr>
            <w:tcW w:w="472" w:type="dxa"/>
            <w:textDirection w:val="btLr"/>
          </w:tcPr>
          <w:p w:rsidR="00A6720B" w:rsidRPr="000573C9" w:rsidRDefault="00A6720B" w:rsidP="000936E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. стаж</w:t>
            </w:r>
          </w:p>
        </w:tc>
        <w:tc>
          <w:tcPr>
            <w:tcW w:w="568" w:type="dxa"/>
            <w:textDirection w:val="btLr"/>
          </w:tcPr>
          <w:p w:rsidR="00A6720B" w:rsidRPr="000573C9" w:rsidRDefault="00A6720B" w:rsidP="000936E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в данном ОУ</w:t>
            </w:r>
          </w:p>
        </w:tc>
        <w:tc>
          <w:tcPr>
            <w:tcW w:w="420" w:type="dxa"/>
            <w:textDirection w:val="btLr"/>
          </w:tcPr>
          <w:p w:rsidR="00A6720B" w:rsidRPr="000573C9" w:rsidRDefault="00A6720B" w:rsidP="000936E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руководящий</w:t>
            </w:r>
          </w:p>
        </w:tc>
        <w:tc>
          <w:tcPr>
            <w:tcW w:w="992" w:type="dxa"/>
            <w:textDirection w:val="btLr"/>
          </w:tcPr>
          <w:p w:rsidR="00A6720B" w:rsidRPr="000573C9" w:rsidRDefault="00A6720B" w:rsidP="000936E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832" w:type="dxa"/>
            <w:textDirection w:val="btLr"/>
          </w:tcPr>
          <w:p w:rsidR="00A6720B" w:rsidRPr="000573C9" w:rsidRDefault="00A6720B" w:rsidP="000936E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нагрузка</w:t>
            </w:r>
          </w:p>
        </w:tc>
        <w:tc>
          <w:tcPr>
            <w:tcW w:w="871" w:type="dxa"/>
            <w:textDirection w:val="btLr"/>
          </w:tcPr>
          <w:p w:rsidR="00A6720B" w:rsidRPr="000573C9" w:rsidRDefault="00A6720B" w:rsidP="000936E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в каких классах</w:t>
            </w:r>
          </w:p>
        </w:tc>
      </w:tr>
      <w:tr w:rsidR="00A6720B" w:rsidRPr="000573C9" w:rsidTr="00A6720B">
        <w:trPr>
          <w:cantSplit/>
          <w:trHeight w:val="894"/>
        </w:trPr>
        <w:tc>
          <w:tcPr>
            <w:tcW w:w="568" w:type="dxa"/>
          </w:tcPr>
          <w:p w:rsidR="00A6720B" w:rsidRPr="000573C9" w:rsidRDefault="00A6720B" w:rsidP="0009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73C9">
              <w:rPr>
                <w:rFonts w:ascii="Times New Roman" w:hAnsi="Times New Roman" w:cs="Times New Roman"/>
              </w:rPr>
              <w:t>Головатенко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5.07.1963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Высшее, Тюменский государственный университет, 2007, логопедия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3F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правление изменениями в образовательной организации, 2018</w:t>
            </w:r>
          </w:p>
          <w:p w:rsidR="00A6720B" w:rsidRPr="000573C9" w:rsidRDefault="00A6720B" w:rsidP="002F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0573C9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Отличник народного просвещения</w:t>
            </w:r>
          </w:p>
        </w:tc>
        <w:tc>
          <w:tcPr>
            <w:tcW w:w="691" w:type="dxa"/>
          </w:tcPr>
          <w:p w:rsidR="00A6720B" w:rsidRPr="000573C9" w:rsidRDefault="00A6720B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Соответствие, 201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A6720B" w:rsidRPr="000573C9" w:rsidRDefault="00A6720B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720B" w:rsidRPr="000573C9" w:rsidRDefault="00A6720B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</w:tcPr>
          <w:p w:rsidR="00A6720B" w:rsidRPr="000573C9" w:rsidRDefault="00A6720B" w:rsidP="00093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71" w:type="dxa"/>
          </w:tcPr>
          <w:p w:rsidR="00A6720B" w:rsidRPr="000573C9" w:rsidRDefault="00A6720B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6720B" w:rsidRPr="000573C9" w:rsidTr="00A6720B">
        <w:trPr>
          <w:cantSplit/>
          <w:trHeight w:val="894"/>
        </w:trPr>
        <w:tc>
          <w:tcPr>
            <w:tcW w:w="568" w:type="dxa"/>
          </w:tcPr>
          <w:p w:rsidR="00A6720B" w:rsidRPr="000573C9" w:rsidRDefault="00A6720B" w:rsidP="0009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F52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Кокорина Надежда Борисовн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5D5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9.01.1967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государственный педагогический институт, 1992, педагогика и методика начального обучения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976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правление изменениями в образовательной организации, 2018</w:t>
            </w:r>
          </w:p>
          <w:p w:rsidR="00A6720B" w:rsidRPr="000573C9" w:rsidRDefault="00A6720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720B" w:rsidRPr="000573C9" w:rsidRDefault="00A6720B" w:rsidP="0032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0573C9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очётная грамота Министерства образования Российской Федерации</w:t>
            </w:r>
          </w:p>
        </w:tc>
        <w:tc>
          <w:tcPr>
            <w:tcW w:w="691" w:type="dxa"/>
          </w:tcPr>
          <w:p w:rsidR="00A6720B" w:rsidRPr="000573C9" w:rsidRDefault="00A6720B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Соответствие, 201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6720B" w:rsidRPr="000573C9" w:rsidRDefault="00A6720B" w:rsidP="00093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</w:tcPr>
          <w:p w:rsidR="00A6720B" w:rsidRPr="000573C9" w:rsidRDefault="00A6720B" w:rsidP="000936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09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20B" w:rsidRPr="000573C9" w:rsidTr="00A6720B">
        <w:trPr>
          <w:cantSplit/>
          <w:trHeight w:val="1170"/>
        </w:trPr>
        <w:tc>
          <w:tcPr>
            <w:tcW w:w="568" w:type="dxa"/>
            <w:vMerge w:val="restart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Белкина Юлия Владимир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2.04.1985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Высшее, ГОУ  ВПО  «</w:t>
            </w:r>
            <w:proofErr w:type="spellStart"/>
            <w:r w:rsidRPr="000573C9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государственный педагогический институт имени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П.П.Ершова</w:t>
            </w:r>
            <w:proofErr w:type="spellEnd"/>
            <w:r w:rsidRPr="000573C9">
              <w:rPr>
                <w:rFonts w:ascii="Times New Roman" w:hAnsi="Times New Roman" w:cs="Times New Roman"/>
              </w:rPr>
              <w:t>», 2007, Русский язык и литература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  <w:p w:rsidR="00A6720B" w:rsidRPr="000573C9" w:rsidRDefault="00A6720B" w:rsidP="00836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0573C9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ервая, 2017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720B" w:rsidRPr="000573C9" w:rsidRDefault="00A6720B" w:rsidP="0083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6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, б</w:t>
            </w:r>
            <w:r w:rsidRPr="000573C9">
              <w:rPr>
                <w:rFonts w:ascii="Times New Roman" w:hAnsi="Times New Roman" w:cs="Times New Roman"/>
              </w:rPr>
              <w:t>, 9, 11</w:t>
            </w:r>
          </w:p>
        </w:tc>
      </w:tr>
      <w:tr w:rsidR="00A6720B" w:rsidRPr="000573C9" w:rsidTr="00A6720B">
        <w:trPr>
          <w:cantSplit/>
          <w:trHeight w:val="99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</w:tcPr>
          <w:p w:rsidR="00A6720B" w:rsidRPr="000573C9" w:rsidRDefault="00A6720B" w:rsidP="00836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20B" w:rsidRPr="000573C9" w:rsidRDefault="00A6720B" w:rsidP="0083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6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, б</w:t>
            </w:r>
            <w:r w:rsidRPr="000573C9">
              <w:rPr>
                <w:rFonts w:ascii="Times New Roman" w:hAnsi="Times New Roman" w:cs="Times New Roman"/>
              </w:rPr>
              <w:t>, 9, 11</w:t>
            </w:r>
          </w:p>
        </w:tc>
      </w:tr>
      <w:tr w:rsidR="00A6720B" w:rsidRPr="000573C9" w:rsidTr="00A6720B">
        <w:trPr>
          <w:cantSplit/>
          <w:trHeight w:val="1766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</w:tcPr>
          <w:p w:rsidR="00A6720B" w:rsidRPr="000573C9" w:rsidRDefault="00A6720B" w:rsidP="00836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6720B" w:rsidRPr="000573C9" w:rsidRDefault="00A6720B" w:rsidP="0083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редметный курс (русский язык)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9, 11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</w:tcPr>
          <w:p w:rsidR="00A6720B" w:rsidRPr="000573C9" w:rsidRDefault="00A6720B" w:rsidP="00836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20B" w:rsidRPr="000573C9" w:rsidRDefault="00A6720B" w:rsidP="00836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Чтение и развитие речи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6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, б</w:t>
            </w:r>
          </w:p>
        </w:tc>
      </w:tr>
      <w:tr w:rsidR="00A6720B" w:rsidRPr="000573C9" w:rsidTr="00A6720B">
        <w:trPr>
          <w:cantSplit/>
          <w:trHeight w:val="1940"/>
        </w:trPr>
        <w:tc>
          <w:tcPr>
            <w:tcW w:w="568" w:type="dxa"/>
            <w:vMerge w:val="restart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Бердникова Наталья Марат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01.11.1980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Высшее, ГОУ  ВПО  "Тюменский государственный </w:t>
            </w:r>
            <w:r w:rsidRPr="000573C9">
              <w:rPr>
                <w:rFonts w:ascii="Times New Roman" w:hAnsi="Times New Roman" w:cs="Times New Roman"/>
              </w:rPr>
              <w:lastRenderedPageBreak/>
              <w:t>университет", 2006, биология.</w:t>
            </w:r>
          </w:p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рофессиональная переподготовка, ЧОУ  ДПО «</w:t>
            </w:r>
            <w:proofErr w:type="spellStart"/>
            <w:r w:rsidRPr="000573C9">
              <w:rPr>
                <w:rFonts w:ascii="Times New Roman" w:hAnsi="Times New Roman" w:cs="Times New Roman"/>
              </w:rPr>
              <w:t>ИНтехно</w:t>
            </w:r>
            <w:proofErr w:type="spellEnd"/>
            <w:r w:rsidRPr="000573C9">
              <w:rPr>
                <w:rFonts w:ascii="Times New Roman" w:hAnsi="Times New Roman" w:cs="Times New Roman"/>
              </w:rPr>
              <w:t>», 2016, учитель географии</w:t>
            </w:r>
          </w:p>
        </w:tc>
        <w:tc>
          <w:tcPr>
            <w:tcW w:w="13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lastRenderedPageBreak/>
              <w:t>Современные тенденции развития школьного географи</w:t>
            </w:r>
            <w:r w:rsidRPr="000573C9">
              <w:rPr>
                <w:rFonts w:ascii="Times New Roman" w:hAnsi="Times New Roman" w:cs="Times New Roman"/>
              </w:rPr>
              <w:lastRenderedPageBreak/>
              <w:t>ческого образования в условиях введения ФГОС, 2016</w:t>
            </w:r>
          </w:p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720B" w:rsidRPr="000573C9" w:rsidRDefault="00A6720B" w:rsidP="008360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0573C9">
              <w:rPr>
                <w:rFonts w:ascii="Times New Roman" w:hAnsi="Times New Roman" w:cs="Times New Roman"/>
              </w:rPr>
              <w:t>, УУД, преемственность, 2017</w:t>
            </w:r>
          </w:p>
          <w:p w:rsidR="00A6720B" w:rsidRPr="000573C9" w:rsidRDefault="00A6720B" w:rsidP="00836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hAnsi="Times New Roman" w:cs="Times New Roman"/>
              </w:rPr>
              <w:t>Приемы развития критического мышления с использованием продуктивных технологий, 2018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ервая, 2018</w:t>
            </w:r>
          </w:p>
        </w:tc>
        <w:tc>
          <w:tcPr>
            <w:tcW w:w="87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5-11</w:t>
            </w:r>
          </w:p>
        </w:tc>
      </w:tr>
      <w:tr w:rsidR="00A6720B" w:rsidRPr="000573C9" w:rsidTr="00A6720B">
        <w:trPr>
          <w:cantSplit/>
          <w:trHeight w:val="87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ТО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73C9">
              <w:rPr>
                <w:rFonts w:ascii="Times New Roman" w:hAnsi="Times New Roman" w:cs="Times New Roman"/>
              </w:rPr>
              <w:t>7</w:t>
            </w:r>
          </w:p>
        </w:tc>
      </w:tr>
      <w:tr w:rsidR="00A6720B" w:rsidRPr="000573C9" w:rsidTr="00A6720B">
        <w:trPr>
          <w:cantSplit/>
          <w:trHeight w:val="4923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ТО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73C9">
              <w:rPr>
                <w:rFonts w:ascii="Times New Roman" w:hAnsi="Times New Roman" w:cs="Times New Roman"/>
              </w:rPr>
              <w:t>6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, б</w:t>
            </w:r>
            <w:r w:rsidRPr="000573C9">
              <w:rPr>
                <w:rFonts w:ascii="Times New Roman" w:hAnsi="Times New Roman" w:cs="Times New Roman"/>
              </w:rPr>
              <w:t>,  7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Интегрирование предметного содержания в образовательной деятельности на уровнях начального и основного общего образования, 2018</w:t>
            </w: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0,5 став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 w:val="restart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73C9">
              <w:rPr>
                <w:rFonts w:ascii="Times New Roman" w:hAnsi="Times New Roman" w:cs="Times New Roman"/>
              </w:rPr>
              <w:t>Говоруха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Иван Вячеславович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4.11.1982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Высшее, ГОУ  ВПО  «Тобольская </w:t>
            </w:r>
            <w:r w:rsidRPr="000573C9">
              <w:rPr>
                <w:rFonts w:ascii="Times New Roman" w:hAnsi="Times New Roman" w:cs="Times New Roman"/>
              </w:rPr>
              <w:lastRenderedPageBreak/>
              <w:t xml:space="preserve">государственная социально-педагогическая академия им.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Д.И.Менделеева</w:t>
            </w:r>
            <w:proofErr w:type="spellEnd"/>
            <w:r w:rsidRPr="000573C9">
              <w:rPr>
                <w:rFonts w:ascii="Times New Roman" w:hAnsi="Times New Roman" w:cs="Times New Roman"/>
              </w:rPr>
              <w:t>», 2010, история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lastRenderedPageBreak/>
              <w:t xml:space="preserve">Развитие методического лидерства как </w:t>
            </w:r>
            <w:r w:rsidRPr="000573C9">
              <w:rPr>
                <w:rFonts w:ascii="Times New Roman" w:hAnsi="Times New Roman" w:cs="Times New Roman"/>
              </w:rPr>
              <w:lastRenderedPageBreak/>
              <w:t xml:space="preserve">фактор профессионального роста учителя в условиях ФГОС, 2017 Методология и технология реализации ФГОС обучающихся с ОВЗ в условиях общеобразовательной и специальной (коррекционной) школы, 2016 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lastRenderedPageBreak/>
              <w:t xml:space="preserve">Почётная грамота Департамента образования </w:t>
            </w:r>
            <w:r w:rsidRPr="000573C9">
              <w:rPr>
                <w:rFonts w:ascii="Times New Roman" w:hAnsi="Times New Roman" w:cs="Times New Roman"/>
              </w:rPr>
              <w:lastRenderedPageBreak/>
              <w:t xml:space="preserve">и науки Тюменской области. 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lastRenderedPageBreak/>
              <w:t>Высшая, 2019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5-11</w:t>
            </w:r>
          </w:p>
        </w:tc>
      </w:tr>
      <w:tr w:rsidR="00A6720B" w:rsidRPr="000573C9" w:rsidTr="00A6720B">
        <w:trPr>
          <w:cantSplit/>
          <w:trHeight w:val="222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6-11</w:t>
            </w:r>
          </w:p>
        </w:tc>
      </w:tr>
      <w:tr w:rsidR="00A6720B" w:rsidRPr="000573C9" w:rsidTr="00A6720B">
        <w:trPr>
          <w:cantSplit/>
          <w:trHeight w:val="1867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редметный курс (обществознание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0, 11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Формирование культуры безопасного и здорового образа жизни обучающихся на предмете ОБЖ и БЖД в условиях реализации ФГОС второго поколения, 2017</w:t>
            </w: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8-11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едагогическая деятельность руководителя специализированной группы добровольной подготовки к военной службе, 2018</w:t>
            </w: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20B" w:rsidRPr="000573C9" w:rsidTr="00A6720B">
        <w:trPr>
          <w:cantSplit/>
          <w:trHeight w:val="1545"/>
        </w:trPr>
        <w:tc>
          <w:tcPr>
            <w:tcW w:w="568" w:type="dxa"/>
            <w:vMerge w:val="restart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Гулиева Татьяна Виталье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07.12.1966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государственный педагогический институт, 1988, педагогика и методика начального обучения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рофессионально-методическое развитие учителя начальных классов в условиях реализации ФГОС начального общего образования, 2019</w:t>
            </w:r>
          </w:p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очётный работник общего образования Российской Федерации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ервая, 2018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73C9">
              <w:rPr>
                <w:rFonts w:ascii="Times New Roman" w:hAnsi="Times New Roman" w:cs="Times New Roman"/>
              </w:rPr>
              <w:t>3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</w:tr>
      <w:tr w:rsidR="00A6720B" w:rsidRPr="000573C9" w:rsidTr="00A6720B">
        <w:trPr>
          <w:cantSplit/>
          <w:trHeight w:val="93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едагогическая коррекция (АП  ЗПР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</w:tr>
      <w:tr w:rsidR="00A6720B" w:rsidRPr="000573C9" w:rsidTr="00A6720B">
        <w:trPr>
          <w:cantSplit/>
          <w:trHeight w:val="388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Ритмика 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Горбачев Дмитрий Владимирович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 (внешний совместитель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1.12.1982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Высшее, ГОУ  ВПО  «Тобольский государственный педагогический институт имени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Д.И.Менделеева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», физическая культура, 2005 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очётная грамота министерства образования и науки РФ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</w:t>
            </w:r>
            <w:r w:rsidRPr="000573C9">
              <w:rPr>
                <w:rFonts w:ascii="Times New Roman" w:hAnsi="Times New Roman" w:cs="Times New Roman"/>
              </w:rPr>
              <w:t>,  6-8</w:t>
            </w:r>
          </w:p>
        </w:tc>
      </w:tr>
      <w:tr w:rsidR="00A6720B" w:rsidRPr="000573C9" w:rsidTr="00A6720B">
        <w:trPr>
          <w:cantSplit/>
          <w:trHeight w:val="2277"/>
        </w:trPr>
        <w:tc>
          <w:tcPr>
            <w:tcW w:w="568" w:type="dxa"/>
            <w:vMerge w:val="restart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Горбачева Татьяна Сергее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03.06.1984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Высшее, ФГОУ  ВПО  "Тюменская государственная сельскохозяйственная академия", 2011, агроэкология.</w:t>
            </w:r>
          </w:p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рофессиональная переподготовка ООО Учебный центр «Профессионал», 2017, Биология: теория и методика преподавания в образовательной организации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рофессионально-методическое развитие учителя биологии в условиях ФГОС, 2019</w:t>
            </w:r>
          </w:p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коррекционной школы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ервая, 2019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5-11</w:t>
            </w:r>
          </w:p>
        </w:tc>
      </w:tr>
      <w:tr w:rsidR="00A6720B" w:rsidRPr="000573C9" w:rsidTr="00A6720B">
        <w:trPr>
          <w:cantSplit/>
          <w:trHeight w:val="4052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9</w:t>
            </w:r>
          </w:p>
        </w:tc>
      </w:tr>
      <w:tr w:rsidR="00A6720B" w:rsidRPr="000573C9" w:rsidTr="00A6720B">
        <w:trPr>
          <w:cantSplit/>
          <w:trHeight w:val="844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Актуальные проблемы повышения качества школьного химического образования в условиях введения ФГОС, 2016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Химия/СБО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8-11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Современные подходы к школьному биологическому образованию в условиях введения ФГОС, 2015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редметный курс (биология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0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Современные подходы к школьному биологическому образованию в условиях введения ФГОС, 2015</w:t>
            </w:r>
          </w:p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коррекционной школы, 2017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риродоведение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73C9">
              <w:rPr>
                <w:rFonts w:ascii="Times New Roman" w:hAnsi="Times New Roman" w:cs="Times New Roman"/>
              </w:rPr>
              <w:t>5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,б</w:t>
            </w:r>
          </w:p>
        </w:tc>
      </w:tr>
      <w:tr w:rsidR="00A6720B" w:rsidRPr="000573C9" w:rsidTr="00A6720B">
        <w:trPr>
          <w:cantSplit/>
          <w:trHeight w:val="2043"/>
        </w:trPr>
        <w:tc>
          <w:tcPr>
            <w:tcW w:w="568" w:type="dxa"/>
            <w:vMerge w:val="restart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коррекционной школы, 2017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СБО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73C9">
              <w:rPr>
                <w:rFonts w:ascii="Times New Roman" w:hAnsi="Times New Roman" w:cs="Times New Roman"/>
              </w:rPr>
              <w:t>5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,б</w:t>
            </w:r>
            <w:r w:rsidRPr="000573C9">
              <w:rPr>
                <w:rFonts w:ascii="Times New Roman" w:hAnsi="Times New Roman" w:cs="Times New Roman"/>
              </w:rPr>
              <w:t>, 6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,б</w:t>
            </w:r>
          </w:p>
        </w:tc>
      </w:tr>
      <w:tr w:rsidR="00A6720B" w:rsidRPr="000573C9" w:rsidTr="00A6720B">
        <w:trPr>
          <w:cantSplit/>
          <w:trHeight w:val="1993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риродоведение/СБО (</w:t>
            </w:r>
            <w:proofErr w:type="spellStart"/>
            <w:r w:rsidRPr="000573C9">
              <w:rPr>
                <w:rFonts w:ascii="Times New Roman" w:hAnsi="Times New Roman" w:cs="Times New Roman"/>
              </w:rPr>
              <w:t>инд.занятие</w:t>
            </w:r>
            <w:proofErr w:type="spellEnd"/>
            <w:r w:rsidRPr="000573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5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,б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 w:val="restart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Илларионова Маргарита Иван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3.11.1971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Высшее, Курганский государственный педагогический институт, 1994, русский язык и литература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Актуальные проблемы преподавания русского языка и литературы в школе в условиях перехода на ФГОС, 2015</w:t>
            </w:r>
          </w:p>
          <w:p w:rsidR="00A6720B" w:rsidRPr="000573C9" w:rsidRDefault="00A6720B" w:rsidP="00836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0573C9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ервая, 2017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5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,б</w:t>
            </w:r>
            <w:r w:rsidRPr="000573C9">
              <w:rPr>
                <w:rFonts w:ascii="Times New Roman" w:hAnsi="Times New Roman" w:cs="Times New Roman"/>
              </w:rPr>
              <w:t>, 7, 8, 10</w:t>
            </w:r>
          </w:p>
        </w:tc>
      </w:tr>
      <w:tr w:rsidR="00A6720B" w:rsidRPr="000573C9" w:rsidTr="00A6720B">
        <w:trPr>
          <w:cantSplit/>
          <w:trHeight w:val="645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5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,б</w:t>
            </w:r>
            <w:r w:rsidRPr="000573C9">
              <w:rPr>
                <w:rFonts w:ascii="Times New Roman" w:hAnsi="Times New Roman" w:cs="Times New Roman"/>
              </w:rPr>
              <w:t>, 7, 8, 10</w:t>
            </w:r>
          </w:p>
        </w:tc>
      </w:tr>
      <w:tr w:rsidR="00A6720B" w:rsidRPr="000573C9" w:rsidTr="00A6720B">
        <w:trPr>
          <w:cantSplit/>
          <w:trHeight w:val="703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Актуальные проблемы преподавания русского языка и литературы в школе в условиях перехода на ФГОС, 2015</w:t>
            </w:r>
          </w:p>
          <w:p w:rsidR="00A6720B" w:rsidRPr="000573C9" w:rsidRDefault="00A6720B" w:rsidP="00836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0573C9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Чтение и р/р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7</w:t>
            </w:r>
          </w:p>
        </w:tc>
      </w:tr>
      <w:tr w:rsidR="00A6720B" w:rsidRPr="000573C9" w:rsidTr="00A6720B">
        <w:trPr>
          <w:cantSplit/>
          <w:trHeight w:val="1021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Чтение и р/р (индивидуальное обучение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73C9">
              <w:rPr>
                <w:rFonts w:ascii="Times New Roman" w:hAnsi="Times New Roman" w:cs="Times New Roman"/>
              </w:rPr>
              <w:t>5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A6720B" w:rsidRPr="000573C9" w:rsidTr="00A6720B">
        <w:trPr>
          <w:cantSplit/>
          <w:trHeight w:val="1922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исьмо и р/р (индивидуальное обучение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5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Актуальные проблемы преподавания МХК в условиях перехода на ФГОС, 2017</w:t>
            </w:r>
          </w:p>
          <w:p w:rsidR="00A6720B" w:rsidRPr="000573C9" w:rsidRDefault="00A6720B" w:rsidP="00836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0573C9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0, 11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Актуальные проблемы преподавания русского языка и литературы в школе в условиях перехода на ФГОС, 2015</w:t>
            </w:r>
          </w:p>
          <w:p w:rsidR="00A6720B" w:rsidRPr="000573C9" w:rsidRDefault="00A6720B" w:rsidP="00836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0573C9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редметный курс (литература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0</w:t>
            </w:r>
          </w:p>
        </w:tc>
      </w:tr>
      <w:tr w:rsidR="00A6720B" w:rsidRPr="000573C9" w:rsidTr="00A6720B">
        <w:trPr>
          <w:cantSplit/>
          <w:trHeight w:val="1155"/>
        </w:trPr>
        <w:tc>
          <w:tcPr>
            <w:tcW w:w="568" w:type="dxa"/>
            <w:vMerge w:val="restart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73C9">
              <w:rPr>
                <w:rFonts w:ascii="Times New Roman" w:hAnsi="Times New Roman" w:cs="Times New Roman"/>
              </w:rPr>
              <w:t>Каркашова</w:t>
            </w:r>
            <w:proofErr w:type="spellEnd"/>
          </w:p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Ирина</w:t>
            </w:r>
          </w:p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0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83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6.06.1998</w:t>
            </w:r>
          </w:p>
        </w:tc>
        <w:tc>
          <w:tcPr>
            <w:tcW w:w="15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Среднее профессиональное, ГАПОУ  </w:t>
            </w:r>
            <w:r w:rsidRPr="000573C9">
              <w:rPr>
                <w:rFonts w:ascii="Times New Roman" w:hAnsi="Times New Roman" w:cs="Times New Roman"/>
              </w:rPr>
              <w:lastRenderedPageBreak/>
              <w:t>ТО  «</w:t>
            </w:r>
            <w:proofErr w:type="spellStart"/>
            <w:r w:rsidRPr="000573C9">
              <w:rPr>
                <w:rFonts w:ascii="Times New Roman" w:hAnsi="Times New Roman" w:cs="Times New Roman"/>
              </w:rPr>
              <w:t>Голышмановский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педагогический колледж», 2018, преподавание в начальных классах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Начальные классы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73C9">
              <w:rPr>
                <w:rFonts w:ascii="Times New Roman" w:hAnsi="Times New Roman" w:cs="Times New Roman"/>
              </w:rPr>
              <w:t>4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</w:tr>
      <w:tr w:rsidR="00A6720B" w:rsidRPr="000573C9" w:rsidTr="00A6720B">
        <w:trPr>
          <w:cantSplit/>
          <w:trHeight w:val="1574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Коррекционные занятия (АП  ЗПР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73C9">
              <w:rPr>
                <w:rFonts w:ascii="Times New Roman" w:hAnsi="Times New Roman" w:cs="Times New Roman"/>
              </w:rPr>
              <w:t>4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</w:tr>
      <w:tr w:rsidR="00A6720B" w:rsidRPr="000573C9" w:rsidTr="00A6720B">
        <w:trPr>
          <w:cantSplit/>
          <w:trHeight w:val="402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Коррекционные занятия (АП  ЗПР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73C9">
              <w:rPr>
                <w:rFonts w:ascii="Times New Roman" w:hAnsi="Times New Roman" w:cs="Times New Roman"/>
              </w:rPr>
              <w:t>4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</w:tr>
      <w:tr w:rsidR="00A6720B" w:rsidRPr="000573C9" w:rsidTr="00A6720B">
        <w:trPr>
          <w:cantSplit/>
          <w:trHeight w:val="2980"/>
        </w:trPr>
        <w:tc>
          <w:tcPr>
            <w:tcW w:w="568" w:type="dxa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73C9">
              <w:rPr>
                <w:rFonts w:ascii="Times New Roman" w:hAnsi="Times New Roman" w:cs="Times New Roman"/>
              </w:rPr>
              <w:t>Кречетникова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</w:t>
            </w:r>
          </w:p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арина Витальевн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 (внешний совместитель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5.11.1966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Высшее, Петропавловский педагогический институт имени К.Д. Ушинского, 1989, иностранные языки (английский и немецкий)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профессионально-педагогического развития учителя иностранного языка в условиях реализации требований ФГОС, 20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Высшая, 201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5-8</w:t>
            </w:r>
          </w:p>
        </w:tc>
      </w:tr>
      <w:tr w:rsidR="00A6720B" w:rsidRPr="000573C9" w:rsidTr="00A6720B">
        <w:trPr>
          <w:cantSplit/>
          <w:trHeight w:val="2980"/>
        </w:trPr>
        <w:tc>
          <w:tcPr>
            <w:tcW w:w="568" w:type="dxa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proofErr w:type="spellStart"/>
            <w:r w:rsidRPr="000573C9">
              <w:rPr>
                <w:rFonts w:ascii="Times New Roman" w:hAnsi="Times New Roman" w:cs="Times New Roman"/>
              </w:rPr>
              <w:t>Крившич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1004" w:type="dxa"/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838" w:type="dxa"/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2.02.1963</w:t>
            </w:r>
          </w:p>
        </w:tc>
        <w:tc>
          <w:tcPr>
            <w:tcW w:w="1504" w:type="dxa"/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Высшее профессиональное, Тюменский государственный институт искусства и культуры, 1994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Высшая, 201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2" w:type="dxa"/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" w:type="dxa"/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73C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5-8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 w:val="restart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Кузнецова Лидия Сергеевна 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6.03.1985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Высшее, Северо-Казахстанский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государственнй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</w:t>
            </w:r>
            <w:r w:rsidRPr="000573C9">
              <w:rPr>
                <w:rFonts w:ascii="Times New Roman" w:hAnsi="Times New Roman" w:cs="Times New Roman"/>
              </w:rPr>
              <w:lastRenderedPageBreak/>
              <w:t xml:space="preserve">университет им.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.Казыбаева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, 2008 , педагогика и методика начального обучения 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lastRenderedPageBreak/>
              <w:t>Актуальные проблемы про</w:t>
            </w:r>
            <w:r w:rsidRPr="000573C9">
              <w:rPr>
                <w:rFonts w:ascii="Times New Roman" w:hAnsi="Times New Roman" w:cs="Times New Roman"/>
              </w:rPr>
              <w:lastRenderedPageBreak/>
              <w:t>фессионально-педагогического развития учителя начальных классов в условиях реализации ФГОС начального общего образования.</w:t>
            </w:r>
          </w:p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720B" w:rsidRPr="000573C9" w:rsidRDefault="00A6720B" w:rsidP="008360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0573C9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ервая, 2016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Ритмик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</w:tr>
      <w:tr w:rsidR="00A6720B" w:rsidRPr="000573C9" w:rsidTr="00A6720B">
        <w:trPr>
          <w:cantSplit/>
          <w:trHeight w:val="2475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едагогическая коррекция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 w:val="restart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Лютая Ольга Александр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Учитель </w:t>
            </w:r>
            <w:r w:rsidRPr="000573C9">
              <w:rPr>
                <w:rFonts w:ascii="Times New Roman" w:hAnsi="Times New Roman" w:cs="Times New Roman"/>
              </w:rPr>
              <w:lastRenderedPageBreak/>
              <w:t>начальных классов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lastRenderedPageBreak/>
              <w:t>21.10.1987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Среднее профессиональное, КГКП </w:t>
            </w:r>
            <w:r w:rsidRPr="000573C9">
              <w:rPr>
                <w:rFonts w:ascii="Times New Roman" w:hAnsi="Times New Roman" w:cs="Times New Roman"/>
              </w:rPr>
              <w:lastRenderedPageBreak/>
              <w:t xml:space="preserve">«Петропавловский гуманитарный колледж имени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агжана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Жумабаева», 2017, начальное образование 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lastRenderedPageBreak/>
              <w:t>Актуальные проблемы про</w:t>
            </w:r>
            <w:r w:rsidRPr="000573C9">
              <w:rPr>
                <w:rFonts w:ascii="Times New Roman" w:hAnsi="Times New Roman" w:cs="Times New Roman"/>
              </w:rPr>
              <w:lastRenderedPageBreak/>
              <w:t>фессионально-педагогического развития учителя начальных классов в условиях реализации ФГОС начального общего образования», 2017</w:t>
            </w:r>
          </w:p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Творческое самовыражение педагога в условиях реализации национального проекта «Образование», федерального конкурса лучших учителей и регионального конкурса «Педагог года» в номинации «Учитель года», 2019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73C9">
              <w:rPr>
                <w:rFonts w:ascii="Times New Roman" w:hAnsi="Times New Roman" w:cs="Times New Roman"/>
              </w:rPr>
              <w:t>3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A6720B" w:rsidRPr="000573C9" w:rsidTr="00A6720B">
        <w:trPr>
          <w:cantSplit/>
          <w:trHeight w:val="120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Речевая практика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A6720B" w:rsidRPr="000573C9" w:rsidTr="00A6720B">
        <w:trPr>
          <w:cantSplit/>
          <w:trHeight w:val="57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Коррекционные занятия (АП)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A6720B" w:rsidRPr="000573C9" w:rsidTr="00A6720B">
        <w:trPr>
          <w:cantSplit/>
          <w:trHeight w:val="645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Коррекционные занятия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Реализация курса ОРКСЭ, 2018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73C9">
              <w:rPr>
                <w:rFonts w:ascii="Times New Roman" w:hAnsi="Times New Roman" w:cs="Times New Roman"/>
              </w:rPr>
              <w:t>4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, б</w:t>
            </w:r>
          </w:p>
        </w:tc>
      </w:tr>
      <w:tr w:rsidR="00A6720B" w:rsidRPr="000573C9" w:rsidTr="00A6720B">
        <w:trPr>
          <w:cantSplit/>
          <w:trHeight w:val="702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20B" w:rsidRPr="000573C9" w:rsidTr="00A6720B">
        <w:trPr>
          <w:cantSplit/>
          <w:trHeight w:val="1875"/>
        </w:trPr>
        <w:tc>
          <w:tcPr>
            <w:tcW w:w="568" w:type="dxa"/>
            <w:vMerge w:val="restart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Лютый Виктор Владимирович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5.01.1987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Высшее профессиональное, Северо-Казахстанский государственный университет имени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.Козыбаева</w:t>
            </w:r>
            <w:proofErr w:type="spellEnd"/>
            <w:r w:rsidRPr="000573C9">
              <w:rPr>
                <w:rFonts w:ascii="Times New Roman" w:hAnsi="Times New Roman" w:cs="Times New Roman"/>
              </w:rPr>
              <w:t>, 2013, физическая культура и спорт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 физической культуры. Формирование профессиональных компетенций учителя физической культуры в условиях введения ФГОС, 2018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ервая, 2019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-5</w:t>
            </w:r>
          </w:p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9-11</w:t>
            </w:r>
          </w:p>
        </w:tc>
      </w:tr>
      <w:tr w:rsidR="00A6720B" w:rsidRPr="000573C9" w:rsidTr="00A6720B">
        <w:trPr>
          <w:cantSplit/>
          <w:trHeight w:val="216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Физическая культура (индивидуальное обучение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73C9">
              <w:rPr>
                <w:rFonts w:ascii="Times New Roman" w:hAnsi="Times New Roman" w:cs="Times New Roman"/>
              </w:rPr>
              <w:t>5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A6720B" w:rsidRPr="000573C9" w:rsidTr="00A6720B">
        <w:trPr>
          <w:cantSplit/>
          <w:trHeight w:val="1071"/>
        </w:trPr>
        <w:tc>
          <w:tcPr>
            <w:tcW w:w="568" w:type="dxa"/>
            <w:vMerge w:val="restart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еньщикова</w:t>
            </w:r>
          </w:p>
          <w:p w:rsidR="00A6720B" w:rsidRPr="000573C9" w:rsidRDefault="00A6720B" w:rsidP="0083601C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Ирина</w:t>
            </w:r>
          </w:p>
          <w:p w:rsidR="00A6720B" w:rsidRPr="000573C9" w:rsidRDefault="00A6720B" w:rsidP="0083601C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0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3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5.07.1976</w:t>
            </w:r>
          </w:p>
        </w:tc>
        <w:tc>
          <w:tcPr>
            <w:tcW w:w="15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Высшее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0573C9">
              <w:rPr>
                <w:rFonts w:ascii="Times New Roman" w:hAnsi="Times New Roman" w:cs="Times New Roman"/>
              </w:rPr>
              <w:t>, ФГАОУ  ВО  «Тюменский государственный университет», начальное образование, 2019</w:t>
            </w:r>
          </w:p>
        </w:tc>
        <w:tc>
          <w:tcPr>
            <w:tcW w:w="13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r w:rsidRPr="000573C9">
              <w:t>17</w:t>
            </w:r>
          </w:p>
        </w:tc>
        <w:tc>
          <w:tcPr>
            <w:tcW w:w="47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r w:rsidRPr="000573C9">
              <w:t>7</w:t>
            </w:r>
          </w:p>
        </w:tc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r w:rsidRPr="000573C9">
              <w:t>7</w:t>
            </w:r>
          </w:p>
        </w:tc>
        <w:tc>
          <w:tcPr>
            <w:tcW w:w="4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A6720B" w:rsidRPr="000573C9" w:rsidTr="00A6720B">
        <w:trPr>
          <w:cantSplit/>
          <w:trHeight w:val="1072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/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/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/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Коррекционные занятия (АП  ЗПР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A6720B" w:rsidRPr="000573C9" w:rsidTr="00A6720B">
        <w:trPr>
          <w:cantSplit/>
          <w:trHeight w:val="990"/>
        </w:trPr>
        <w:tc>
          <w:tcPr>
            <w:tcW w:w="568" w:type="dxa"/>
            <w:vMerge w:val="restart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73C9">
              <w:rPr>
                <w:rFonts w:ascii="Times New Roman" w:hAnsi="Times New Roman" w:cs="Times New Roman"/>
              </w:rPr>
              <w:t>Мухачева</w:t>
            </w:r>
            <w:proofErr w:type="spellEnd"/>
          </w:p>
          <w:p w:rsidR="00A6720B" w:rsidRPr="000573C9" w:rsidRDefault="00A6720B" w:rsidP="0083601C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Наталья </w:t>
            </w:r>
          </w:p>
          <w:p w:rsidR="00A6720B" w:rsidRPr="000573C9" w:rsidRDefault="00A6720B" w:rsidP="0083601C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5.06.1976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Среднее профессиональное, Петропавловский гуманитарный колледж им. М. Жумабаева, </w:t>
            </w:r>
            <w:r w:rsidRPr="000573C9">
              <w:rPr>
                <w:rFonts w:ascii="Times New Roman" w:hAnsi="Times New Roman" w:cs="Times New Roman"/>
              </w:rPr>
              <w:lastRenderedPageBreak/>
              <w:t>1999, преподавание в начальных классах.</w:t>
            </w:r>
          </w:p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Высшее профессиональное, Карагандинский государственный университет им. </w:t>
            </w:r>
            <w:proofErr w:type="spellStart"/>
            <w:r w:rsidRPr="000573C9">
              <w:rPr>
                <w:rFonts w:ascii="Times New Roman" w:hAnsi="Times New Roman" w:cs="Times New Roman"/>
              </w:rPr>
              <w:t>С.А.Букетова</w:t>
            </w:r>
            <w:proofErr w:type="spellEnd"/>
            <w:r w:rsidRPr="000573C9">
              <w:rPr>
                <w:rFonts w:ascii="Times New Roman" w:hAnsi="Times New Roman" w:cs="Times New Roman"/>
              </w:rPr>
              <w:t>», 2002, социальная педагогика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lastRenderedPageBreak/>
              <w:t xml:space="preserve">Методология и технология реализации ФГОС обучающихся с ОВЗ в условиях </w:t>
            </w:r>
            <w:r w:rsidRPr="000573C9">
              <w:rPr>
                <w:rFonts w:ascii="Times New Roman" w:hAnsi="Times New Roman" w:cs="Times New Roman"/>
              </w:rPr>
              <w:lastRenderedPageBreak/>
              <w:t>общеобразовательной и специальной (коррекционной) школы, 2018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A6720B" w:rsidRPr="000573C9" w:rsidTr="00A6720B">
        <w:trPr>
          <w:cantSplit/>
          <w:trHeight w:val="135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узыка, ИЗО, Технология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A6720B" w:rsidRPr="000573C9" w:rsidTr="00A6720B">
        <w:trPr>
          <w:cantSplit/>
          <w:trHeight w:val="139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Индивидуальное обучение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A6720B" w:rsidRPr="000573C9" w:rsidTr="00A6720B">
        <w:trPr>
          <w:cantSplit/>
          <w:trHeight w:val="1674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Коррекционные занятия (АП  ЗПР)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A6720B" w:rsidRPr="000573C9" w:rsidTr="00A6720B">
        <w:trPr>
          <w:cantSplit/>
          <w:trHeight w:val="1088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Ритмик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A6720B" w:rsidRPr="000573C9" w:rsidTr="00A6720B">
        <w:trPr>
          <w:cantSplit/>
          <w:trHeight w:val="749"/>
        </w:trPr>
        <w:tc>
          <w:tcPr>
            <w:tcW w:w="568" w:type="dxa"/>
            <w:vMerge w:val="restart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73C9">
              <w:rPr>
                <w:rFonts w:ascii="Times New Roman" w:hAnsi="Times New Roman" w:cs="Times New Roman"/>
              </w:rPr>
              <w:t>Муравская</w:t>
            </w:r>
            <w:proofErr w:type="spellEnd"/>
          </w:p>
          <w:p w:rsidR="00A6720B" w:rsidRPr="000573C9" w:rsidRDefault="00A6720B" w:rsidP="0083601C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Анастасия</w:t>
            </w:r>
          </w:p>
          <w:p w:rsidR="00A6720B" w:rsidRPr="000573C9" w:rsidRDefault="00A6720B" w:rsidP="008360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83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0.02.1989</w:t>
            </w:r>
          </w:p>
        </w:tc>
        <w:tc>
          <w:tcPr>
            <w:tcW w:w="15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Среднее профессиональное, КГКП Петропавловский гуманитарный колледж им.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.Жумабаева</w:t>
            </w:r>
            <w:proofErr w:type="spellEnd"/>
            <w:r w:rsidRPr="000573C9">
              <w:rPr>
                <w:rFonts w:ascii="Times New Roman" w:hAnsi="Times New Roman" w:cs="Times New Roman"/>
              </w:rPr>
              <w:t>, 2008, дошкольное воспитание</w:t>
            </w:r>
          </w:p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рофессиональная переподготовка, ООО «</w:t>
            </w:r>
            <w:proofErr w:type="spellStart"/>
            <w:r w:rsidRPr="000573C9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0573C9">
              <w:rPr>
                <w:rFonts w:ascii="Times New Roman" w:hAnsi="Times New Roman" w:cs="Times New Roman"/>
              </w:rPr>
              <w:t>», 2018, «Методика организации образовательного процесса в начальном общем образовании»</w:t>
            </w:r>
          </w:p>
        </w:tc>
        <w:tc>
          <w:tcPr>
            <w:tcW w:w="13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8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</w:t>
            </w:r>
          </w:p>
        </w:tc>
      </w:tr>
      <w:tr w:rsidR="00A6720B" w:rsidRPr="000573C9" w:rsidTr="00A6720B">
        <w:trPr>
          <w:cantSplit/>
          <w:trHeight w:val="765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5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A6720B" w:rsidRPr="000573C9" w:rsidTr="00A6720B">
        <w:trPr>
          <w:cantSplit/>
          <w:trHeight w:val="120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атематика (АП)</w:t>
            </w:r>
          </w:p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5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A6720B" w:rsidRPr="000573C9" w:rsidTr="00A6720B">
        <w:trPr>
          <w:cantSplit/>
          <w:trHeight w:val="27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атематика (индивидуальное обучение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5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A6720B" w:rsidRPr="000573C9" w:rsidTr="00A6720B">
        <w:trPr>
          <w:cantSplit/>
          <w:trHeight w:val="1590"/>
        </w:trPr>
        <w:tc>
          <w:tcPr>
            <w:tcW w:w="568" w:type="dxa"/>
            <w:vMerge w:val="restart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етренко Людмила Валентин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09.02.1973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Высшее, Кустанайский педагогический институт, 1995, математика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Развитие творческих математических способностей учеников в системе общего и дополнительного образования в условиях реализации новых ФГОС</w:t>
            </w:r>
            <w:r w:rsidRPr="000573C9">
              <w:rPr>
                <w:rFonts w:ascii="Times New Roman" w:hAnsi="Times New Roman" w:cs="Times New Roman"/>
              </w:rPr>
              <w:t>, 2017</w:t>
            </w:r>
          </w:p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0573C9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очётный работник общего образования Российской Федерации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Высшая, 2015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9, 11</w:t>
            </w:r>
          </w:p>
        </w:tc>
      </w:tr>
      <w:tr w:rsidR="00A6720B" w:rsidRPr="000573C9" w:rsidTr="00A6720B">
        <w:trPr>
          <w:cantSplit/>
          <w:trHeight w:val="765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9, 11</w:t>
            </w:r>
          </w:p>
        </w:tc>
      </w:tr>
      <w:tr w:rsidR="00A6720B" w:rsidRPr="000573C9" w:rsidTr="00A6720B">
        <w:trPr>
          <w:cantSplit/>
          <w:trHeight w:val="887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73C9">
              <w:rPr>
                <w:rFonts w:ascii="Times New Roman" w:hAnsi="Times New Roman" w:cs="Times New Roman"/>
              </w:rPr>
              <w:t>5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</w:t>
            </w:r>
            <w:r w:rsidRPr="000573C9">
              <w:rPr>
                <w:rFonts w:ascii="Times New Roman" w:hAnsi="Times New Roman" w:cs="Times New Roman"/>
              </w:rPr>
              <w:t>, 6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, б</w:t>
            </w:r>
          </w:p>
        </w:tc>
      </w:tr>
      <w:tr w:rsidR="00A6720B" w:rsidRPr="000573C9" w:rsidTr="00A6720B">
        <w:trPr>
          <w:cantSplit/>
          <w:trHeight w:val="8054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73C9">
              <w:rPr>
                <w:rFonts w:ascii="Times New Roman" w:hAnsi="Times New Roman" w:cs="Times New Roman"/>
              </w:rPr>
              <w:t>5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, б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Развитие профессиональных компетенций учителей информатики в условиях ФГОС», 2018</w:t>
            </w:r>
          </w:p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0573C9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7-11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Развитие творческих математических способностей учеников в системе общего и дополнительного образования в условиях реализации новых ФГОС</w:t>
            </w:r>
            <w:r w:rsidRPr="000573C9">
              <w:rPr>
                <w:rFonts w:ascii="Times New Roman" w:hAnsi="Times New Roman" w:cs="Times New Roman"/>
              </w:rPr>
              <w:t>, 2017</w:t>
            </w:r>
          </w:p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0573C9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редметный курс (математика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1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 w:val="restart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Попова </w:t>
            </w:r>
          </w:p>
          <w:p w:rsidR="00A6720B" w:rsidRPr="000573C9" w:rsidRDefault="00A6720B" w:rsidP="00836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Татьяна </w:t>
            </w:r>
          </w:p>
          <w:p w:rsidR="00A6720B" w:rsidRPr="000573C9" w:rsidRDefault="00A6720B" w:rsidP="008360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8.06.1971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Среднее профессиональное, Курганское педагогическое училище, 1994, дошкольное воспитание</w:t>
            </w:r>
          </w:p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рофессиональная переподготовка, ООО Учебный центр «Профессионал» по программе: методика организации образователь</w:t>
            </w:r>
            <w:r w:rsidRPr="000573C9">
              <w:rPr>
                <w:rFonts w:ascii="Times New Roman" w:hAnsi="Times New Roman" w:cs="Times New Roman"/>
              </w:rPr>
              <w:lastRenderedPageBreak/>
              <w:t xml:space="preserve">ного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процессав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начальном общем образовании, разработанной в соответствии с ФГОС и Федеральным законом № 273-ФЗ», 2017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lastRenderedPageBreak/>
              <w:t>«Перспективная начальная школа» по программе «Возможности личностно-ориентированного обучения при реализации требований ФГОС начального общего образования, 2018</w:t>
            </w:r>
          </w:p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Актуальные про</w:t>
            </w:r>
            <w:r w:rsidRPr="000573C9">
              <w:rPr>
                <w:rFonts w:ascii="Times New Roman" w:hAnsi="Times New Roman" w:cs="Times New Roman"/>
              </w:rPr>
              <w:lastRenderedPageBreak/>
              <w:t xml:space="preserve">блемы профессионально-педагогического развития учителя начальных классов в условиях реализации ФГОС начального общего образования, 207, </w:t>
            </w:r>
          </w:p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одготовка учителей начальных классов к реализации ФГОС  и ФГОС  ОВЗ начального общего образования, 2016</w:t>
            </w:r>
          </w:p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0573C9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ервая, 2017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73C9">
              <w:rPr>
                <w:rFonts w:ascii="Times New Roman" w:hAnsi="Times New Roman" w:cs="Times New Roman"/>
              </w:rPr>
              <w:t>4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A6720B" w:rsidRPr="000573C9" w:rsidTr="00A6720B">
        <w:trPr>
          <w:cantSplit/>
          <w:trHeight w:val="855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Речевая практика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4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A6720B" w:rsidRPr="000573C9" w:rsidTr="00A6720B">
        <w:trPr>
          <w:cantSplit/>
          <w:trHeight w:val="375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Коррекционные занят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4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A6720B" w:rsidRPr="000573C9" w:rsidTr="00A6720B">
        <w:trPr>
          <w:cantSplit/>
          <w:trHeight w:val="112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Коррекционные занят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4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A6720B" w:rsidRPr="000573C9" w:rsidTr="00A6720B">
        <w:trPr>
          <w:cantSplit/>
          <w:trHeight w:val="46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Элективный курс «Черчение и графика»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9</w:t>
            </w:r>
          </w:p>
        </w:tc>
      </w:tr>
      <w:tr w:rsidR="00A6720B" w:rsidRPr="000573C9" w:rsidTr="00A6720B">
        <w:trPr>
          <w:cantSplit/>
          <w:trHeight w:val="6555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 w:val="restart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Чернов Евгений Сергеевич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9.10.1975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83601C">
            <w:pPr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Среднее профессиональное, Тюмен</w:t>
            </w:r>
            <w:r w:rsidRPr="000573C9">
              <w:rPr>
                <w:rFonts w:ascii="Times New Roman" w:hAnsi="Times New Roman" w:cs="Times New Roman"/>
              </w:rPr>
              <w:lastRenderedPageBreak/>
              <w:t>ский индустриально-педагогический техникум, 1995, механизация сельского хозяйства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lastRenderedPageBreak/>
              <w:t xml:space="preserve">учащихся через проектную деятельность </w:t>
            </w:r>
            <w:r w:rsidRPr="000573C9">
              <w:rPr>
                <w:rFonts w:ascii="Times New Roman" w:hAnsi="Times New Roman" w:cs="Times New Roman"/>
              </w:rPr>
              <w:lastRenderedPageBreak/>
              <w:t>в условиях введения ФГОС, 2014</w:t>
            </w:r>
          </w:p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Соответствует, 2018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5-8, 10-11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8360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ТО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9</w:t>
            </w:r>
          </w:p>
        </w:tc>
      </w:tr>
      <w:tr w:rsidR="00A6720B" w:rsidRPr="000573C9" w:rsidTr="00A6720B">
        <w:trPr>
          <w:cantSplit/>
          <w:trHeight w:val="5663"/>
        </w:trPr>
        <w:tc>
          <w:tcPr>
            <w:tcW w:w="568" w:type="dxa"/>
            <w:vMerge w:val="restart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Черкашина Нина Викторовна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5.05.196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Среднее профессиональное, Тюменское педагогическое училище, 1984, дошкольное воспитание</w:t>
            </w:r>
          </w:p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рофессиональная переподготовка по программе «Педагогическое образование: социальный педагог», 2018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Социально-педагогические и социально-психологические технологии работы в ОУ, 2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0,5 став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20B" w:rsidRPr="000573C9" w:rsidTr="00A6720B">
        <w:trPr>
          <w:cantSplit/>
          <w:trHeight w:val="2955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Организация работы по информационному и учебно-методическому обеспечению реализации ООП, 20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0,5 став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20B" w:rsidRPr="000573C9" w:rsidTr="00A6720B">
        <w:trPr>
          <w:cantSplit/>
          <w:trHeight w:val="780"/>
        </w:trPr>
        <w:tc>
          <w:tcPr>
            <w:tcW w:w="568" w:type="dxa"/>
            <w:vMerge w:val="restart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Шаляпина</w:t>
            </w:r>
          </w:p>
          <w:p w:rsidR="00A6720B" w:rsidRPr="000573C9" w:rsidRDefault="00A6720B" w:rsidP="0083601C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Ольга</w:t>
            </w:r>
          </w:p>
          <w:p w:rsidR="00A6720B" w:rsidRPr="000573C9" w:rsidRDefault="00A6720B" w:rsidP="0083601C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06.11.1995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Высшее-</w:t>
            </w:r>
            <w:proofErr w:type="spellStart"/>
            <w:r w:rsidRPr="000573C9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, ФГАОУ  ВО  </w:t>
            </w:r>
            <w:r w:rsidRPr="000573C9">
              <w:rPr>
                <w:rFonts w:ascii="Times New Roman" w:hAnsi="Times New Roman" w:cs="Times New Roman"/>
              </w:rPr>
              <w:lastRenderedPageBreak/>
              <w:t>«Тюменский государственный университет», 2018, педагогическое образование, начальное образование, иностранный язык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-8</w:t>
            </w:r>
          </w:p>
        </w:tc>
      </w:tr>
      <w:tr w:rsidR="00A6720B" w:rsidRPr="000573C9" w:rsidTr="00A6720B">
        <w:trPr>
          <w:cantSplit/>
          <w:trHeight w:val="2595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Коррекционные занятия (АП  ЗПР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73C9">
              <w:rPr>
                <w:rFonts w:ascii="Times New Roman" w:hAnsi="Times New Roman" w:cs="Times New Roman"/>
              </w:rPr>
              <w:t>3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,б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 w:val="restart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Шингарева Вера Сергее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5.03.1968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Высшее, Курганский государственный педагогический институт, 1989, математика с дополнитель</w:t>
            </w:r>
            <w:r w:rsidRPr="000573C9">
              <w:rPr>
                <w:rFonts w:ascii="Times New Roman" w:hAnsi="Times New Roman" w:cs="Times New Roman"/>
              </w:rPr>
              <w:lastRenderedPageBreak/>
              <w:t>ной специальностью физика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lastRenderedPageBreak/>
              <w:t>Эффективные образовательные технологии, 2017</w:t>
            </w:r>
          </w:p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Формирование предметных навыков при подго</w:t>
            </w:r>
            <w:r w:rsidRPr="000573C9">
              <w:rPr>
                <w:rFonts w:ascii="Times New Roman" w:hAnsi="Times New Roman" w:cs="Times New Roman"/>
              </w:rPr>
              <w:lastRenderedPageBreak/>
              <w:t xml:space="preserve">товке учащихся к олимпиадам по математике, 2016 </w:t>
            </w:r>
          </w:p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  <w:p w:rsidR="00A6720B" w:rsidRPr="000573C9" w:rsidRDefault="00A6720B" w:rsidP="008360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0573C9">
              <w:rPr>
                <w:rFonts w:ascii="Times New Roman" w:hAnsi="Times New Roman" w:cs="Times New Roman"/>
              </w:rPr>
              <w:t>, УУД, преемственность, 2017</w:t>
            </w:r>
          </w:p>
          <w:p w:rsidR="00A6720B" w:rsidRPr="000573C9" w:rsidRDefault="00A6720B" w:rsidP="008360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720B" w:rsidRPr="000573C9" w:rsidRDefault="00A6720B" w:rsidP="00836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hAnsi="Times New Roman" w:cs="Times New Roman"/>
              </w:rPr>
              <w:t>Методика преподавания математики в соответствии с ФГОС ООО  (СОО), 2019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lastRenderedPageBreak/>
              <w:t>Почётный работник общего образования Российской Федерации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Высшая, 2015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7, 8, 10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7, 8, 10</w:t>
            </w:r>
          </w:p>
        </w:tc>
      </w:tr>
      <w:tr w:rsidR="00A6720B" w:rsidRPr="000573C9" w:rsidTr="00A6720B">
        <w:trPr>
          <w:cantSplit/>
          <w:trHeight w:val="795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6</w:t>
            </w:r>
          </w:p>
        </w:tc>
      </w:tr>
      <w:tr w:rsidR="00A6720B" w:rsidRPr="000573C9" w:rsidTr="00A6720B">
        <w:trPr>
          <w:cantSplit/>
          <w:trHeight w:val="489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20B" w:rsidRPr="000573C9" w:rsidTr="00A6720B">
        <w:trPr>
          <w:cantSplit/>
          <w:trHeight w:val="1269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Эффективные образовательные технологии, 2017</w:t>
            </w:r>
          </w:p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реподавание математики в школе в условиях реализации ФГОС, методика и направления, 2019</w:t>
            </w:r>
          </w:p>
          <w:p w:rsidR="00A6720B" w:rsidRPr="000573C9" w:rsidRDefault="00A6720B" w:rsidP="008360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hAnsi="Times New Roman" w:cs="Times New Roman"/>
              </w:rPr>
              <w:t>Физика: методика решения задач при подготовке к сдаче ЕГЭ, 20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Физика/СБО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7-11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Актуальные вопросы школьного физического образования в условиях ФГОС, 2014   Методика преподавания олимпиадной физики, 2016</w:t>
            </w:r>
          </w:p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Экспресс-подготовка учащихся к ЕГЭ по физике, 2016</w:t>
            </w:r>
          </w:p>
          <w:p w:rsidR="00A6720B" w:rsidRPr="000573C9" w:rsidRDefault="00A6720B" w:rsidP="008360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0573C9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редметный курс (физика, математика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0, 11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реподавание астрономии в современной школе в контексте требований ФГОС, 2017</w:t>
            </w:r>
          </w:p>
          <w:p w:rsidR="00A6720B" w:rsidRPr="000573C9" w:rsidRDefault="00A6720B" w:rsidP="00836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0573C9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0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 w:val="restart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Ширяева Елена Николаевн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8.10.1963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Высшее, Кировский государственный педагогический институт имени В.И. Ленина, 1985, педагогика и методика начального обучения</w:t>
            </w:r>
          </w:p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рофессиональная переподготовка с присвоением квалификации «учитель, преподаватель технологии», 2018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Развитие профессиональных компетенций учителей технологии в условиях реализации ФГОС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очётная грамота министерства образования и науки Российской Федерации, 2012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Высшая, 2018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5-8, 10-11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ТО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5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а, б</w:t>
            </w:r>
            <w:r w:rsidRPr="000573C9">
              <w:rPr>
                <w:rFonts w:ascii="Times New Roman" w:hAnsi="Times New Roman" w:cs="Times New Roman"/>
              </w:rPr>
              <w:t>, 9, 9</w:t>
            </w:r>
          </w:p>
        </w:tc>
      </w:tr>
      <w:tr w:rsidR="00A6720B" w:rsidRPr="000573C9" w:rsidTr="00A6720B">
        <w:trPr>
          <w:cantSplit/>
          <w:trHeight w:val="623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ТО (АП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9</w:t>
            </w:r>
          </w:p>
        </w:tc>
      </w:tr>
      <w:tr w:rsidR="00A6720B" w:rsidRPr="000573C9" w:rsidTr="00A6720B">
        <w:trPr>
          <w:cantSplit/>
          <w:trHeight w:val="159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ТО (Индивидуальное обучение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73C9">
              <w:rPr>
                <w:rFonts w:ascii="Times New Roman" w:hAnsi="Times New Roman" w:cs="Times New Roman"/>
              </w:rPr>
              <w:t>5</w:t>
            </w:r>
            <w:r w:rsidRPr="000573C9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</w:tr>
      <w:tr w:rsidR="00A6720B" w:rsidRPr="000573C9" w:rsidTr="00A6720B">
        <w:trPr>
          <w:cantSplit/>
          <w:trHeight w:val="2930"/>
        </w:trPr>
        <w:tc>
          <w:tcPr>
            <w:tcW w:w="568" w:type="dxa"/>
            <w:vMerge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ТО (Индивидуальное обучение на дому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7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Шестакова</w:t>
            </w:r>
          </w:p>
          <w:p w:rsidR="00A6720B" w:rsidRPr="000573C9" w:rsidRDefault="00A6720B" w:rsidP="0083601C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Людмила </w:t>
            </w:r>
            <w:r w:rsidRPr="000573C9">
              <w:rPr>
                <w:rFonts w:ascii="Times New Roman" w:hAnsi="Times New Roman" w:cs="Times New Roman"/>
              </w:rPr>
              <w:br/>
              <w:t>Викторовна</w:t>
            </w:r>
          </w:p>
        </w:tc>
        <w:tc>
          <w:tcPr>
            <w:tcW w:w="10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Учитель (внешний совместитель) 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4.05.1981</w:t>
            </w:r>
          </w:p>
        </w:tc>
        <w:tc>
          <w:tcPr>
            <w:tcW w:w="15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Высшее, ФГБОУ ВПО «Тюменский государственный университет», лингвистика, 20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  <w:shd w:val="clear" w:color="auto" w:fill="FFFFFF"/>
              </w:rPr>
              <w:t>Актуальные вопросы профессионально-педагогического развития учителя иностранных языков в условиях реализации требований ФГОС, 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Первая, 2019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9-11</w:t>
            </w:r>
          </w:p>
        </w:tc>
      </w:tr>
      <w:tr w:rsidR="00A6720B" w:rsidRPr="000573C9" w:rsidTr="00A6720B">
        <w:trPr>
          <w:cantSplit/>
          <w:trHeight w:val="1515"/>
        </w:trPr>
        <w:tc>
          <w:tcPr>
            <w:tcW w:w="568" w:type="dxa"/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Федорова</w:t>
            </w:r>
          </w:p>
          <w:p w:rsidR="00A6720B" w:rsidRPr="000573C9" w:rsidRDefault="00A6720B" w:rsidP="0083601C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Людмила</w:t>
            </w:r>
          </w:p>
          <w:p w:rsidR="00A6720B" w:rsidRPr="000573C9" w:rsidRDefault="00A6720B" w:rsidP="0083601C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05.10.1975</w:t>
            </w:r>
          </w:p>
        </w:tc>
        <w:tc>
          <w:tcPr>
            <w:tcW w:w="1504" w:type="dxa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Высшее, ГОУ  ВПО  Чувашский государственный педагогический университет, 2010, логопед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Современные технологии в преодолении речевых расстройств у детей дошкольного возраста, 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ервая, 20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Логопедические занятия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83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83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-7</w:t>
            </w:r>
          </w:p>
        </w:tc>
      </w:tr>
    </w:tbl>
    <w:p w:rsidR="007A7C1A" w:rsidRDefault="007A7C1A">
      <w:pPr>
        <w:rPr>
          <w:rFonts w:ascii="Times New Roman" w:hAnsi="Times New Roman" w:cs="Times New Roman"/>
        </w:rPr>
      </w:pPr>
    </w:p>
    <w:p w:rsidR="004010EC" w:rsidRDefault="007A7C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10EC" w:rsidRPr="00A40D72">
        <w:rPr>
          <w:rFonts w:ascii="Times New Roman" w:hAnsi="Times New Roman" w:cs="Times New Roman"/>
        </w:rPr>
        <w:tab/>
      </w:r>
      <w:r w:rsidR="004010EC" w:rsidRPr="00A40D72">
        <w:rPr>
          <w:rFonts w:ascii="Times New Roman" w:hAnsi="Times New Roman" w:cs="Times New Roman"/>
        </w:rPr>
        <w:tab/>
      </w:r>
      <w:r w:rsidR="004010EC" w:rsidRPr="00A40D72">
        <w:rPr>
          <w:rFonts w:ascii="Times New Roman" w:hAnsi="Times New Roman" w:cs="Times New Roman"/>
        </w:rPr>
        <w:tab/>
      </w:r>
      <w:proofErr w:type="spellStart"/>
      <w:r w:rsidR="004010EC" w:rsidRPr="00A40D72">
        <w:rPr>
          <w:rFonts w:ascii="Times New Roman" w:hAnsi="Times New Roman" w:cs="Times New Roman"/>
        </w:rPr>
        <w:t>Головатенко</w:t>
      </w:r>
      <w:proofErr w:type="spellEnd"/>
      <w:r w:rsidR="004010EC" w:rsidRPr="00A40D72">
        <w:rPr>
          <w:rFonts w:ascii="Times New Roman" w:hAnsi="Times New Roman" w:cs="Times New Roman"/>
        </w:rPr>
        <w:t xml:space="preserve"> Л.А.</w:t>
      </w:r>
    </w:p>
    <w:p w:rsidR="00692BC7" w:rsidRDefault="00692BC7">
      <w:pPr>
        <w:rPr>
          <w:rFonts w:ascii="Times New Roman" w:hAnsi="Times New Roman" w:cs="Times New Roman"/>
        </w:rPr>
      </w:pPr>
    </w:p>
    <w:p w:rsidR="00692BC7" w:rsidRDefault="00692BC7">
      <w:pPr>
        <w:rPr>
          <w:rFonts w:ascii="Times New Roman" w:hAnsi="Times New Roman" w:cs="Times New Roman"/>
        </w:rPr>
      </w:pPr>
    </w:p>
    <w:p w:rsidR="00692BC7" w:rsidRDefault="00692BC7">
      <w:pPr>
        <w:rPr>
          <w:rFonts w:ascii="Times New Roman" w:hAnsi="Times New Roman" w:cs="Times New Roman"/>
        </w:rPr>
      </w:pPr>
    </w:p>
    <w:p w:rsidR="00692BC7" w:rsidRDefault="00692BC7">
      <w:pPr>
        <w:rPr>
          <w:rFonts w:ascii="Times New Roman" w:hAnsi="Times New Roman" w:cs="Times New Roman"/>
        </w:rPr>
      </w:pPr>
    </w:p>
    <w:p w:rsidR="00692BC7" w:rsidRDefault="00692BC7">
      <w:pPr>
        <w:rPr>
          <w:rFonts w:ascii="Times New Roman" w:hAnsi="Times New Roman" w:cs="Times New Roman"/>
        </w:rPr>
      </w:pPr>
    </w:p>
    <w:p w:rsidR="00692BC7" w:rsidRDefault="00692BC7">
      <w:pPr>
        <w:rPr>
          <w:rFonts w:ascii="Times New Roman" w:hAnsi="Times New Roman" w:cs="Times New Roman"/>
        </w:rPr>
      </w:pPr>
    </w:p>
    <w:p w:rsidR="00692BC7" w:rsidRDefault="00692BC7">
      <w:pPr>
        <w:rPr>
          <w:rFonts w:ascii="Times New Roman" w:hAnsi="Times New Roman" w:cs="Times New Roman"/>
        </w:rPr>
      </w:pPr>
    </w:p>
    <w:p w:rsidR="00692BC7" w:rsidRDefault="00692BC7">
      <w:pPr>
        <w:rPr>
          <w:rFonts w:ascii="Times New Roman" w:hAnsi="Times New Roman" w:cs="Times New Roman"/>
        </w:rPr>
      </w:pPr>
    </w:p>
    <w:p w:rsidR="00692BC7" w:rsidRPr="00A40D72" w:rsidRDefault="00692BC7" w:rsidP="0069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0D72">
        <w:rPr>
          <w:rFonts w:ascii="Times New Roman" w:eastAsia="Times New Roman" w:hAnsi="Times New Roman" w:cs="Times New Roman"/>
          <w:b/>
          <w:lang w:eastAsia="ru-RU"/>
        </w:rPr>
        <w:t>МУНИЦИПАЛЬНОЕ АВТОНОМНОЕ ОБЩЕОБРАЗОВАТЕЛЬНОЕ  УЧРЕЖДЕНИЕ</w:t>
      </w:r>
    </w:p>
    <w:p w:rsidR="00692BC7" w:rsidRPr="00A40D72" w:rsidRDefault="00692BC7" w:rsidP="0069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"КИЕ</w:t>
      </w:r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ВСКАЯ  СРЕДНЯЯ  ОБЩЕОБРАЗОВАТЕЛЬНАЯ  ШКОЛА" </w:t>
      </w:r>
    </w:p>
    <w:p w:rsidR="00692BC7" w:rsidRPr="00A40D72" w:rsidRDefault="00692BC7" w:rsidP="00692B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л. Мира д. 5, село Киева</w:t>
      </w:r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, Ялуторовский р-он, Тюменская область, 627033. Тел/факс (34535) 3-70-10 </w:t>
      </w:r>
    </w:p>
    <w:p w:rsidR="00692BC7" w:rsidRPr="00A40D72" w:rsidRDefault="00692BC7" w:rsidP="00692B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A40D72">
        <w:rPr>
          <w:rFonts w:ascii="Times New Roman" w:eastAsia="Times New Roman" w:hAnsi="Times New Roman" w:cs="Times New Roman"/>
          <w:b/>
          <w:lang w:eastAsia="ru-RU"/>
        </w:rPr>
        <w:t>school-kievo</w:t>
      </w:r>
      <w:proofErr w:type="spellEnd"/>
      <w:r w:rsidRPr="00A40D72">
        <w:rPr>
          <w:rFonts w:ascii="Times New Roman" w:eastAsia="Times New Roman" w:hAnsi="Times New Roman" w:cs="Times New Roman"/>
          <w:b/>
          <w:lang w:eastAsia="ru-RU"/>
        </w:rPr>
        <w:t>@</w:t>
      </w:r>
      <w:r w:rsidRPr="00A40D72">
        <w:rPr>
          <w:rFonts w:ascii="Times New Roman" w:eastAsia="Times New Roman" w:hAnsi="Times New Roman" w:cs="Times New Roman"/>
          <w:b/>
          <w:lang w:val="en-US" w:eastAsia="ru-RU"/>
        </w:rPr>
        <w:t>mail</w:t>
      </w:r>
      <w:r w:rsidRPr="00A40D72">
        <w:rPr>
          <w:rFonts w:ascii="Times New Roman" w:eastAsia="Times New Roman" w:hAnsi="Times New Roman" w:cs="Times New Roman"/>
          <w:b/>
          <w:lang w:eastAsia="ru-RU"/>
        </w:rPr>
        <w:t>.</w:t>
      </w:r>
      <w:proofErr w:type="spellStart"/>
      <w:r w:rsidRPr="00A40D72">
        <w:rPr>
          <w:rFonts w:ascii="Times New Roman" w:eastAsia="Times New Roman" w:hAnsi="Times New Roman" w:cs="Times New Roman"/>
          <w:b/>
          <w:lang w:eastAsia="ru-RU"/>
        </w:rPr>
        <w:t>ru</w:t>
      </w:r>
      <w:proofErr w:type="spellEnd"/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692BC7" w:rsidRPr="00A40D72" w:rsidRDefault="00692BC7" w:rsidP="00692B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0D72">
        <w:rPr>
          <w:rFonts w:ascii="Times New Roman" w:eastAsia="Times New Roman" w:hAnsi="Times New Roman" w:cs="Times New Roman"/>
          <w:b/>
          <w:lang w:eastAsia="ru-RU"/>
        </w:rPr>
        <w:t>ОКПО  45782230,  ОГРН  1027201464091,  ИНН  7228005305,  КПП  720701001</w:t>
      </w:r>
    </w:p>
    <w:p w:rsidR="00692BC7" w:rsidRPr="00D42E37" w:rsidRDefault="00692BC7" w:rsidP="00692B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ый список педагогических работников </w:t>
      </w:r>
    </w:p>
    <w:p w:rsidR="00692BC7" w:rsidRPr="00D42E37" w:rsidRDefault="00D42E37" w:rsidP="00692B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а МАОУ «Киевская СОШ» «</w:t>
      </w:r>
      <w:proofErr w:type="spellStart"/>
      <w:r w:rsidR="00692BC7" w:rsidRPr="00D4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инская</w:t>
      </w:r>
      <w:proofErr w:type="spellEnd"/>
      <w:r w:rsidR="00692BC7" w:rsidRPr="00D4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 имени Героя Советского Союза </w:t>
      </w:r>
      <w:proofErr w:type="spellStart"/>
      <w:r w:rsidR="00692BC7" w:rsidRPr="00D4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И.Кузнецова</w:t>
      </w:r>
      <w:proofErr w:type="spellEnd"/>
      <w:r w:rsidR="00692BC7" w:rsidRPr="00D4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2BC7" w:rsidRPr="00D42E37" w:rsidRDefault="00692BC7" w:rsidP="00692B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9-2020 учебном году</w:t>
      </w:r>
    </w:p>
    <w:p w:rsidR="00692BC7" w:rsidRPr="00D42E37" w:rsidRDefault="00692BC7" w:rsidP="00692B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.09.2019 года</w:t>
      </w:r>
    </w:p>
    <w:tbl>
      <w:tblPr>
        <w:tblW w:w="147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708"/>
        <w:gridCol w:w="851"/>
        <w:gridCol w:w="1547"/>
        <w:gridCol w:w="1714"/>
        <w:gridCol w:w="1440"/>
        <w:gridCol w:w="691"/>
        <w:gridCol w:w="873"/>
        <w:gridCol w:w="520"/>
        <w:gridCol w:w="472"/>
        <w:gridCol w:w="568"/>
        <w:gridCol w:w="420"/>
        <w:gridCol w:w="992"/>
        <w:gridCol w:w="828"/>
        <w:gridCol w:w="875"/>
      </w:tblGrid>
      <w:tr w:rsidR="00A6720B" w:rsidRPr="000573C9" w:rsidTr="00A6720B">
        <w:tc>
          <w:tcPr>
            <w:tcW w:w="568" w:type="dxa"/>
            <w:vMerge w:val="restart"/>
          </w:tcPr>
          <w:p w:rsidR="00A6720B" w:rsidRPr="000573C9" w:rsidRDefault="00A6720B" w:rsidP="0048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1701" w:type="dxa"/>
            <w:vMerge w:val="restart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708" w:type="dxa"/>
            <w:vMerge w:val="restart"/>
          </w:tcPr>
          <w:p w:rsidR="00A6720B" w:rsidRPr="000573C9" w:rsidRDefault="00A6720B" w:rsidP="0048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851" w:type="dxa"/>
            <w:vMerge w:val="restart"/>
          </w:tcPr>
          <w:p w:rsidR="00A6720B" w:rsidRPr="000573C9" w:rsidRDefault="00A6720B" w:rsidP="0048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547" w:type="dxa"/>
            <w:vMerge w:val="restart"/>
          </w:tcPr>
          <w:p w:rsidR="00A6720B" w:rsidRPr="000573C9" w:rsidRDefault="00A6720B" w:rsidP="0048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714" w:type="dxa"/>
            <w:vMerge w:val="restart"/>
          </w:tcPr>
          <w:p w:rsidR="00A6720B" w:rsidRPr="000573C9" w:rsidRDefault="00A6720B" w:rsidP="0048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Курсы (наименование, год)</w:t>
            </w:r>
          </w:p>
        </w:tc>
        <w:tc>
          <w:tcPr>
            <w:tcW w:w="1440" w:type="dxa"/>
            <w:vMerge w:val="restart"/>
          </w:tcPr>
          <w:p w:rsidR="00A6720B" w:rsidRPr="000573C9" w:rsidRDefault="00A6720B" w:rsidP="0048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Награды </w:t>
            </w:r>
          </w:p>
        </w:tc>
        <w:tc>
          <w:tcPr>
            <w:tcW w:w="691" w:type="dxa"/>
            <w:vMerge w:val="restart"/>
          </w:tcPr>
          <w:p w:rsidR="00A6720B" w:rsidRPr="000573C9" w:rsidRDefault="00A6720B" w:rsidP="0048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Категория, год аттестации</w:t>
            </w:r>
          </w:p>
        </w:tc>
        <w:tc>
          <w:tcPr>
            <w:tcW w:w="873" w:type="dxa"/>
            <w:vMerge w:val="restart"/>
          </w:tcPr>
          <w:p w:rsidR="00A6720B" w:rsidRPr="000573C9" w:rsidRDefault="00A6720B" w:rsidP="0048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1980" w:type="dxa"/>
            <w:gridSpan w:val="4"/>
          </w:tcPr>
          <w:p w:rsidR="00A6720B" w:rsidRPr="000573C9" w:rsidRDefault="00A6720B" w:rsidP="0048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Стаж работы</w:t>
            </w:r>
          </w:p>
        </w:tc>
        <w:tc>
          <w:tcPr>
            <w:tcW w:w="2695" w:type="dxa"/>
            <w:gridSpan w:val="3"/>
          </w:tcPr>
          <w:p w:rsidR="00A6720B" w:rsidRPr="000573C9" w:rsidRDefault="00A6720B" w:rsidP="0048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Учебная нагрузка</w:t>
            </w:r>
          </w:p>
        </w:tc>
      </w:tr>
      <w:tr w:rsidR="00A6720B" w:rsidRPr="000573C9" w:rsidTr="00A6720B">
        <w:trPr>
          <w:cantSplit/>
          <w:trHeight w:val="1407"/>
        </w:trPr>
        <w:tc>
          <w:tcPr>
            <w:tcW w:w="568" w:type="dxa"/>
            <w:vMerge/>
          </w:tcPr>
          <w:p w:rsidR="00A6720B" w:rsidRPr="000573C9" w:rsidRDefault="00A6720B" w:rsidP="0048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A6720B" w:rsidRPr="000573C9" w:rsidRDefault="00A6720B" w:rsidP="00487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A6720B" w:rsidRPr="000573C9" w:rsidRDefault="00A6720B" w:rsidP="0048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A6720B" w:rsidRPr="000573C9" w:rsidRDefault="00A6720B" w:rsidP="0048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47" w:type="dxa"/>
            <w:vMerge/>
          </w:tcPr>
          <w:p w:rsidR="00A6720B" w:rsidRPr="000573C9" w:rsidRDefault="00A6720B" w:rsidP="0048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14" w:type="dxa"/>
            <w:vMerge/>
          </w:tcPr>
          <w:p w:rsidR="00A6720B" w:rsidRPr="000573C9" w:rsidRDefault="00A6720B" w:rsidP="0048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A6720B" w:rsidRPr="000573C9" w:rsidRDefault="00A6720B" w:rsidP="0048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1" w:type="dxa"/>
            <w:vMerge/>
          </w:tcPr>
          <w:p w:rsidR="00A6720B" w:rsidRPr="000573C9" w:rsidRDefault="00A6720B" w:rsidP="0048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3" w:type="dxa"/>
            <w:vMerge/>
          </w:tcPr>
          <w:p w:rsidR="00A6720B" w:rsidRPr="000573C9" w:rsidRDefault="00A6720B" w:rsidP="0048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0" w:type="dxa"/>
            <w:textDirection w:val="btLr"/>
          </w:tcPr>
          <w:p w:rsidR="00A6720B" w:rsidRPr="000573C9" w:rsidRDefault="00A6720B" w:rsidP="00487C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общий</w:t>
            </w:r>
          </w:p>
        </w:tc>
        <w:tc>
          <w:tcPr>
            <w:tcW w:w="472" w:type="dxa"/>
            <w:textDirection w:val="btLr"/>
          </w:tcPr>
          <w:p w:rsidR="00A6720B" w:rsidRPr="000573C9" w:rsidRDefault="00A6720B" w:rsidP="00487C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. стаж</w:t>
            </w:r>
          </w:p>
        </w:tc>
        <w:tc>
          <w:tcPr>
            <w:tcW w:w="568" w:type="dxa"/>
            <w:textDirection w:val="btLr"/>
          </w:tcPr>
          <w:p w:rsidR="00A6720B" w:rsidRPr="000573C9" w:rsidRDefault="00A6720B" w:rsidP="00487C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в данном ОУ</w:t>
            </w:r>
          </w:p>
        </w:tc>
        <w:tc>
          <w:tcPr>
            <w:tcW w:w="420" w:type="dxa"/>
            <w:textDirection w:val="btLr"/>
          </w:tcPr>
          <w:p w:rsidR="00A6720B" w:rsidRPr="000573C9" w:rsidRDefault="00A6720B" w:rsidP="00487C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руководящий</w:t>
            </w:r>
          </w:p>
        </w:tc>
        <w:tc>
          <w:tcPr>
            <w:tcW w:w="992" w:type="dxa"/>
            <w:textDirection w:val="btLr"/>
          </w:tcPr>
          <w:p w:rsidR="00A6720B" w:rsidRPr="000573C9" w:rsidRDefault="00A6720B" w:rsidP="00487C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828" w:type="dxa"/>
            <w:textDirection w:val="btLr"/>
          </w:tcPr>
          <w:p w:rsidR="00A6720B" w:rsidRPr="000573C9" w:rsidRDefault="00A6720B" w:rsidP="00487C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нагрузка</w:t>
            </w:r>
          </w:p>
        </w:tc>
        <w:tc>
          <w:tcPr>
            <w:tcW w:w="875" w:type="dxa"/>
            <w:textDirection w:val="btLr"/>
          </w:tcPr>
          <w:p w:rsidR="00A6720B" w:rsidRPr="000573C9" w:rsidRDefault="00A6720B" w:rsidP="00487C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в каких классах</w:t>
            </w:r>
          </w:p>
        </w:tc>
      </w:tr>
      <w:tr w:rsidR="00A6720B" w:rsidRPr="000573C9" w:rsidTr="00A6720B">
        <w:trPr>
          <w:cantSplit/>
          <w:trHeight w:val="1211"/>
        </w:trPr>
        <w:tc>
          <w:tcPr>
            <w:tcW w:w="568" w:type="dxa"/>
            <w:vMerge w:val="restart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1F73AD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Коркина </w:t>
            </w:r>
          </w:p>
          <w:p w:rsidR="00A6720B" w:rsidRPr="000573C9" w:rsidRDefault="00A6720B" w:rsidP="001F73AD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Любовь </w:t>
            </w:r>
          </w:p>
          <w:p w:rsidR="00A6720B" w:rsidRPr="000573C9" w:rsidRDefault="00A6720B" w:rsidP="001F73AD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9.08.1972</w:t>
            </w:r>
          </w:p>
        </w:tc>
        <w:tc>
          <w:tcPr>
            <w:tcW w:w="1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педагогический институт,2006, педагогика и методика начального образования</w:t>
            </w: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одготовка учителей начальных классов к реализации ФГОС и ФГОС ОВЗ начального общего образования, 2016</w:t>
            </w:r>
          </w:p>
          <w:p w:rsidR="00A6720B" w:rsidRPr="000573C9" w:rsidRDefault="00A6720B" w:rsidP="0048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Интегрированное обучение детей с отклонениями в развитии, 2013</w:t>
            </w:r>
          </w:p>
          <w:p w:rsidR="00A6720B" w:rsidRPr="000573C9" w:rsidRDefault="00A6720B" w:rsidP="0048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ФГОС: </w:t>
            </w: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метапредметность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, УУД, преемственность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очетная грамота департамента образования и науки Тюменской области, 2016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Высшая, 2016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 ставка</w:t>
            </w:r>
          </w:p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20B" w:rsidRPr="000573C9" w:rsidTr="00A6720B">
        <w:trPr>
          <w:cantSplit/>
          <w:trHeight w:val="450"/>
        </w:trPr>
        <w:tc>
          <w:tcPr>
            <w:tcW w:w="568" w:type="dxa"/>
            <w:vMerge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4а</w:t>
            </w:r>
          </w:p>
        </w:tc>
      </w:tr>
      <w:tr w:rsidR="00A6720B" w:rsidRPr="000573C9" w:rsidTr="00A6720B">
        <w:trPr>
          <w:cantSplit/>
          <w:trHeight w:val="2625"/>
        </w:trPr>
        <w:tc>
          <w:tcPr>
            <w:tcW w:w="568" w:type="dxa"/>
            <w:vMerge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 w:val="restart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73C9">
              <w:rPr>
                <w:rFonts w:ascii="Times New Roman" w:hAnsi="Times New Roman" w:cs="Times New Roman"/>
              </w:rPr>
              <w:t>Вахрудинова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</w:t>
            </w:r>
          </w:p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73C9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</w:t>
            </w:r>
          </w:p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73C9">
              <w:rPr>
                <w:rFonts w:ascii="Times New Roman" w:hAnsi="Times New Roman" w:cs="Times New Roman"/>
              </w:rPr>
              <w:t>Каюмовна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5.04.1974</w:t>
            </w:r>
          </w:p>
        </w:tc>
        <w:tc>
          <w:tcPr>
            <w:tcW w:w="1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Высшее профессиональное, Новосибирский государственный педагогический университет Куйбышевский филиал, 2002, математика</w:t>
            </w: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720B" w:rsidRPr="000573C9" w:rsidRDefault="00A6720B" w:rsidP="00487CA8">
            <w:pPr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Развитие профессиональных компетенций учителя математики в условиях реализации требований ФГОС, 2017</w:t>
            </w:r>
          </w:p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8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720B" w:rsidRPr="000573C9" w:rsidRDefault="00A6720B" w:rsidP="00487CA8">
            <w:pPr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очётная грамота департамента образования администрации Владимирской области, 2011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Высшая, 2018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7-11</w:t>
            </w:r>
          </w:p>
        </w:tc>
      </w:tr>
      <w:tr w:rsidR="00A6720B" w:rsidRPr="000573C9" w:rsidTr="00A6720B">
        <w:trPr>
          <w:cantSplit/>
          <w:trHeight w:val="2029"/>
        </w:trPr>
        <w:tc>
          <w:tcPr>
            <w:tcW w:w="568" w:type="dxa"/>
            <w:vMerge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Предметный курс 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0, 11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 w:val="restart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1F73A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73C9">
              <w:rPr>
                <w:rFonts w:ascii="Times New Roman" w:hAnsi="Times New Roman" w:cs="Times New Roman"/>
              </w:rPr>
              <w:t>Дереглазова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Яна </w:t>
            </w:r>
          </w:p>
          <w:p w:rsidR="00A6720B" w:rsidRPr="000573C9" w:rsidRDefault="00A6720B" w:rsidP="001F73AD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4.02.1982</w:t>
            </w:r>
          </w:p>
        </w:tc>
        <w:tc>
          <w:tcPr>
            <w:tcW w:w="1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Среднее специальное, Тюменский </w:t>
            </w:r>
            <w:r w:rsidRPr="000573C9">
              <w:rPr>
                <w:rFonts w:ascii="Times New Roman" w:hAnsi="Times New Roman" w:cs="Times New Roman"/>
              </w:rPr>
              <w:lastRenderedPageBreak/>
              <w:t xml:space="preserve">педагогический колледж №1, 2002, преподавание в начальных классах </w:t>
            </w: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lastRenderedPageBreak/>
              <w:t xml:space="preserve">Актуальные проблемы реализации ФГОС </w:t>
            </w:r>
            <w:r w:rsidRPr="000573C9">
              <w:rPr>
                <w:rFonts w:ascii="Times New Roman" w:hAnsi="Times New Roman" w:cs="Times New Roman"/>
              </w:rPr>
              <w:lastRenderedPageBreak/>
              <w:t>в условиях вариативности содержания начального общего образования, 2016</w:t>
            </w:r>
          </w:p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Инклюзивное образование детей-инвалидов и детей с ограниченными возможностями здоровья в условиях реализации ФГОС, 2016</w:t>
            </w:r>
          </w:p>
          <w:p w:rsidR="00A6720B" w:rsidRPr="000573C9" w:rsidRDefault="00A6720B" w:rsidP="0048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0573C9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ервая, 201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4А,4Б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4А, 4Б</w:t>
            </w:r>
          </w:p>
        </w:tc>
      </w:tr>
      <w:tr w:rsidR="00A6720B" w:rsidRPr="000573C9" w:rsidTr="00A6720B">
        <w:trPr>
          <w:cantSplit/>
          <w:trHeight w:val="2120"/>
        </w:trPr>
        <w:tc>
          <w:tcPr>
            <w:tcW w:w="568" w:type="dxa"/>
            <w:vMerge w:val="restart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794C11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Устюгова Елена </w:t>
            </w:r>
          </w:p>
          <w:p w:rsidR="00A6720B" w:rsidRPr="000573C9" w:rsidRDefault="00A6720B" w:rsidP="00794C1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73C9">
              <w:rPr>
                <w:rFonts w:ascii="Times New Roman" w:hAnsi="Times New Roman" w:cs="Times New Roman"/>
              </w:rPr>
              <w:t>Иссаевна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4.01.1970</w:t>
            </w:r>
          </w:p>
        </w:tc>
        <w:tc>
          <w:tcPr>
            <w:tcW w:w="1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0573C9">
              <w:rPr>
                <w:rFonts w:ascii="Times New Roman" w:hAnsi="Times New Roman" w:cs="Times New Roman"/>
              </w:rPr>
              <w:t>ТюмГУ</w:t>
            </w:r>
            <w:proofErr w:type="spellEnd"/>
            <w:r w:rsidRPr="000573C9">
              <w:rPr>
                <w:rFonts w:ascii="Times New Roman" w:hAnsi="Times New Roman" w:cs="Times New Roman"/>
              </w:rPr>
              <w:t>, 2006, педагогика и психология</w:t>
            </w:r>
          </w:p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рофессиональная переподготовка "Менеджмент в организации", 2009</w:t>
            </w: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0573C9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очетная грамота департамента образования и науки Тюменской области, 2016</w:t>
            </w:r>
          </w:p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очетная грамота Министерства просвещения РФ,2019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Высшая, 2017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СБО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8-9</w:t>
            </w:r>
          </w:p>
        </w:tc>
      </w:tr>
      <w:tr w:rsidR="00A6720B" w:rsidRPr="000573C9" w:rsidTr="00A6720B">
        <w:trPr>
          <w:cantSplit/>
          <w:trHeight w:val="1837"/>
        </w:trPr>
        <w:tc>
          <w:tcPr>
            <w:tcW w:w="568" w:type="dxa"/>
            <w:vMerge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A6720B" w:rsidRPr="000573C9" w:rsidRDefault="00A6720B" w:rsidP="00487C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720B" w:rsidRPr="000573C9" w:rsidRDefault="00A6720B" w:rsidP="00487C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5-6</w:t>
            </w:r>
          </w:p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Методическая подготовка педагога к организации учебной и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внеучебной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деятельности учащихся, 2018</w:t>
            </w:r>
          </w:p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0573C9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 став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 w:val="restart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794C11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Закирова </w:t>
            </w:r>
          </w:p>
          <w:p w:rsidR="00A6720B" w:rsidRPr="000573C9" w:rsidRDefault="00A6720B" w:rsidP="00794C11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Ольга </w:t>
            </w:r>
          </w:p>
          <w:p w:rsidR="00A6720B" w:rsidRPr="000573C9" w:rsidRDefault="00A6720B" w:rsidP="00794C11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0.08.1983</w:t>
            </w:r>
          </w:p>
        </w:tc>
        <w:tc>
          <w:tcPr>
            <w:tcW w:w="1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Голыш</w:t>
            </w:r>
            <w:r w:rsidRPr="000573C9">
              <w:rPr>
                <w:rFonts w:ascii="Times New Roman" w:hAnsi="Times New Roman" w:cs="Times New Roman"/>
              </w:rPr>
              <w:lastRenderedPageBreak/>
              <w:t>мановское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педагогическое училище, 2002, методика начального образования</w:t>
            </w: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5300B8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lastRenderedPageBreak/>
              <w:t>Актуальные проблемы профессионально-</w:t>
            </w:r>
            <w:r w:rsidRPr="000573C9">
              <w:rPr>
                <w:rFonts w:ascii="Times New Roman" w:hAnsi="Times New Roman" w:cs="Times New Roman"/>
              </w:rPr>
              <w:lastRenderedPageBreak/>
              <w:t>педагогического развития учителя начальных классов в условиях реализации ФГОС начального общего образования, 2017,</w:t>
            </w:r>
          </w:p>
          <w:p w:rsidR="00A6720B" w:rsidRPr="000573C9" w:rsidRDefault="00A6720B" w:rsidP="005300B8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Актуальные проблемы реализации ФГОС в условиях вариативности содержания начального общего образования, 2016</w:t>
            </w:r>
          </w:p>
          <w:p w:rsidR="00A6720B" w:rsidRDefault="00A6720B" w:rsidP="005300B8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</w:t>
            </w:r>
            <w:r>
              <w:rPr>
                <w:rFonts w:ascii="Times New Roman" w:hAnsi="Times New Roman" w:cs="Times New Roman"/>
              </w:rPr>
              <w:t>ной (коррекционной) школы, 2016</w:t>
            </w:r>
          </w:p>
          <w:p w:rsidR="00A6720B" w:rsidRPr="000573C9" w:rsidRDefault="00A6720B" w:rsidP="005300B8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риемы развития критического мышления с использованием продуктивных технологий, 2018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ерв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73C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Индивидуальные занятия (АП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</w:t>
            </w:r>
          </w:p>
        </w:tc>
      </w:tr>
      <w:tr w:rsidR="00A6720B" w:rsidRPr="000573C9" w:rsidTr="00A6720B">
        <w:trPr>
          <w:cantSplit/>
          <w:trHeight w:val="2687"/>
        </w:trPr>
        <w:tc>
          <w:tcPr>
            <w:tcW w:w="568" w:type="dxa"/>
            <w:vMerge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Реализация курсов «Основы религиозных культур и светской этики» и «Основы духовно-нравственной культуры народов России», 2017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4А,4Б</w:t>
            </w:r>
          </w:p>
        </w:tc>
      </w:tr>
      <w:tr w:rsidR="00A6720B" w:rsidRPr="000573C9" w:rsidTr="00A6720B">
        <w:trPr>
          <w:cantSplit/>
          <w:trHeight w:val="5159"/>
        </w:trPr>
        <w:tc>
          <w:tcPr>
            <w:tcW w:w="568" w:type="dxa"/>
            <w:vMerge w:val="restart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proofErr w:type="spellStart"/>
            <w:r w:rsidRPr="000573C9"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Маргарита Анатольевна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04.03.1978</w:t>
            </w:r>
          </w:p>
        </w:tc>
        <w:tc>
          <w:tcPr>
            <w:tcW w:w="1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государственный педагогический институт, 2001, русский язык, литература, культурология</w:t>
            </w: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Совершенствование профессиональных компетенций учителей русского языка и литературы в области методики обучения связной устной речи в свете требований ФГОС, 2015</w:t>
            </w:r>
          </w:p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lastRenderedPageBreak/>
              <w:t>Актуальные вопросы профессионально-педагогического развития учителя русского языка и литературы в условиях реализации требований ФГОС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ервая, 2015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6,7,9</w:t>
            </w:r>
          </w:p>
        </w:tc>
      </w:tr>
      <w:tr w:rsidR="00A6720B" w:rsidRPr="000573C9" w:rsidTr="00A6720B">
        <w:trPr>
          <w:cantSplit/>
          <w:trHeight w:val="569"/>
        </w:trPr>
        <w:tc>
          <w:tcPr>
            <w:tcW w:w="568" w:type="dxa"/>
            <w:vMerge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6,7,8</w:t>
            </w:r>
          </w:p>
        </w:tc>
      </w:tr>
      <w:tr w:rsidR="00A6720B" w:rsidRPr="000573C9" w:rsidTr="00A6720B">
        <w:trPr>
          <w:cantSplit/>
          <w:trHeight w:val="1230"/>
        </w:trPr>
        <w:tc>
          <w:tcPr>
            <w:tcW w:w="568" w:type="dxa"/>
            <w:vMerge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ТО (АП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8,9</w:t>
            </w:r>
          </w:p>
        </w:tc>
      </w:tr>
      <w:tr w:rsidR="00A6720B" w:rsidRPr="000573C9" w:rsidTr="00A6720B">
        <w:trPr>
          <w:cantSplit/>
          <w:trHeight w:val="542"/>
        </w:trPr>
        <w:tc>
          <w:tcPr>
            <w:tcW w:w="568" w:type="dxa"/>
            <w:vMerge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20B" w:rsidRPr="000573C9" w:rsidTr="00A6720B">
        <w:trPr>
          <w:cantSplit/>
          <w:trHeight w:val="542"/>
        </w:trPr>
        <w:tc>
          <w:tcPr>
            <w:tcW w:w="568" w:type="dxa"/>
            <w:vMerge w:val="restart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794C1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73C9">
              <w:rPr>
                <w:rFonts w:ascii="Times New Roman" w:hAnsi="Times New Roman" w:cs="Times New Roman"/>
              </w:rPr>
              <w:t>Ханафиева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</w:t>
            </w:r>
          </w:p>
          <w:p w:rsidR="00A6720B" w:rsidRPr="000573C9" w:rsidRDefault="00A6720B" w:rsidP="00794C11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Диана </w:t>
            </w:r>
          </w:p>
          <w:p w:rsidR="00A6720B" w:rsidRPr="000573C9" w:rsidRDefault="00A6720B" w:rsidP="00794C11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Руслановна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/>
                <w:sz w:val="24"/>
                <w:szCs w:val="24"/>
              </w:rPr>
              <w:t>05.06.1995 г</w:t>
            </w:r>
          </w:p>
        </w:tc>
        <w:tc>
          <w:tcPr>
            <w:tcW w:w="1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A6720B" w:rsidRPr="000573C9" w:rsidRDefault="00A6720B" w:rsidP="00487CA8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val="uk-UA"/>
              </w:rPr>
            </w:pPr>
            <w:r w:rsidRPr="000573C9">
              <w:rPr>
                <w:sz w:val="22"/>
                <w:szCs w:val="22"/>
              </w:rPr>
              <w:t xml:space="preserve">Высшее </w:t>
            </w:r>
            <w:proofErr w:type="spellStart"/>
            <w:r w:rsidRPr="000573C9">
              <w:rPr>
                <w:sz w:val="22"/>
                <w:szCs w:val="22"/>
              </w:rPr>
              <w:t>бакалавриат</w:t>
            </w:r>
            <w:proofErr w:type="spellEnd"/>
            <w:r w:rsidRPr="000573C9">
              <w:rPr>
                <w:sz w:val="22"/>
                <w:szCs w:val="22"/>
              </w:rPr>
              <w:t xml:space="preserve">, Тобольский педагогический институт им. Д. И. Менделеева </w:t>
            </w:r>
            <w:proofErr w:type="spellStart"/>
            <w:r w:rsidRPr="000573C9">
              <w:rPr>
                <w:sz w:val="22"/>
                <w:szCs w:val="22"/>
              </w:rPr>
              <w:lastRenderedPageBreak/>
              <w:t>ТюмГУ</w:t>
            </w:r>
            <w:proofErr w:type="spellEnd"/>
            <w:r w:rsidRPr="000573C9">
              <w:rPr>
                <w:sz w:val="22"/>
                <w:szCs w:val="22"/>
              </w:rPr>
              <w:t>, гуманитарный факультет, направление «Педагогическое образовние»,2017, направление: «История, право»,</w:t>
            </w:r>
          </w:p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lastRenderedPageBreak/>
              <w:t xml:space="preserve">Актуальные вопросы профессионально-методического развития педагога в условиях реализации </w:t>
            </w:r>
            <w:r w:rsidRPr="000573C9">
              <w:rPr>
                <w:rFonts w:ascii="Times New Roman" w:hAnsi="Times New Roman" w:cs="Times New Roman"/>
              </w:rPr>
              <w:lastRenderedPageBreak/>
              <w:t>требований ФГОС, 2017</w:t>
            </w:r>
          </w:p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</w:p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 будущего. Конкурс профессионального мастерства как творческая площадка инновационных идей и современных образовательных технологий, 2018</w:t>
            </w:r>
          </w:p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Модернизация содержания обучения и технологий формирования предметных,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и личностных результатов учащихся в рамках учебного предмета «История и обществознание№,20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ервая, 201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5-11</w:t>
            </w:r>
          </w:p>
        </w:tc>
      </w:tr>
      <w:tr w:rsidR="00A6720B" w:rsidRPr="000573C9" w:rsidTr="00A6720B">
        <w:trPr>
          <w:cantSplit/>
          <w:trHeight w:val="542"/>
        </w:trPr>
        <w:tc>
          <w:tcPr>
            <w:tcW w:w="568" w:type="dxa"/>
            <w:vMerge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6-11</w:t>
            </w:r>
          </w:p>
        </w:tc>
      </w:tr>
      <w:tr w:rsidR="00A6720B" w:rsidRPr="000573C9" w:rsidTr="00A6720B">
        <w:trPr>
          <w:cantSplit/>
          <w:trHeight w:val="542"/>
        </w:trPr>
        <w:tc>
          <w:tcPr>
            <w:tcW w:w="568" w:type="dxa"/>
            <w:vMerge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0-11</w:t>
            </w:r>
          </w:p>
        </w:tc>
      </w:tr>
      <w:tr w:rsidR="00A6720B" w:rsidRPr="000573C9" w:rsidTr="00A6720B">
        <w:trPr>
          <w:cantSplit/>
          <w:trHeight w:val="542"/>
        </w:trPr>
        <w:tc>
          <w:tcPr>
            <w:tcW w:w="568" w:type="dxa"/>
            <w:vMerge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редметный курс по обществознанию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9,10</w:t>
            </w:r>
          </w:p>
        </w:tc>
      </w:tr>
      <w:tr w:rsidR="00A6720B" w:rsidRPr="000573C9" w:rsidTr="00A6720B">
        <w:trPr>
          <w:cantSplit/>
          <w:trHeight w:val="542"/>
        </w:trPr>
        <w:tc>
          <w:tcPr>
            <w:tcW w:w="568" w:type="dxa"/>
            <w:vMerge w:val="restart"/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794C1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73C9">
              <w:rPr>
                <w:rFonts w:ascii="Times New Roman" w:hAnsi="Times New Roman" w:cs="Times New Roman"/>
              </w:rPr>
              <w:t>Магжанова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Ольга </w:t>
            </w:r>
          </w:p>
          <w:p w:rsidR="00A6720B" w:rsidRPr="000573C9" w:rsidRDefault="00A6720B" w:rsidP="00794C1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73C9">
              <w:rPr>
                <w:rFonts w:ascii="Times New Roman" w:hAnsi="Times New Roman" w:cs="Times New Roman"/>
              </w:rPr>
              <w:lastRenderedPageBreak/>
              <w:t>Ирфановна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04.03.1996</w:t>
            </w:r>
          </w:p>
        </w:tc>
        <w:tc>
          <w:tcPr>
            <w:tcW w:w="1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Среднее профессиональное, ГАПОУ  ТО  «Тюменский педагогический колледж», 2016, преподавание в начальных классах</w:t>
            </w: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Актуальные проблемы профессионально-педагогического развития учителя начальных классов в условиях реализации ФГОС начального общего образования, 2017</w:t>
            </w:r>
          </w:p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</w:t>
            </w:r>
          </w:p>
        </w:tc>
      </w:tr>
      <w:tr w:rsidR="00A6720B" w:rsidRPr="000573C9" w:rsidTr="00A6720B">
        <w:trPr>
          <w:cantSplit/>
          <w:trHeight w:val="542"/>
        </w:trPr>
        <w:tc>
          <w:tcPr>
            <w:tcW w:w="568" w:type="dxa"/>
            <w:vMerge/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Индивидуальные занятия (АП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</w:t>
            </w:r>
          </w:p>
        </w:tc>
      </w:tr>
      <w:tr w:rsidR="00A6720B" w:rsidRPr="000573C9" w:rsidTr="00A6720B">
        <w:trPr>
          <w:cantSplit/>
          <w:trHeight w:val="769"/>
        </w:trPr>
        <w:tc>
          <w:tcPr>
            <w:tcW w:w="568" w:type="dxa"/>
            <w:vMerge w:val="restart"/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Нестерова </w:t>
            </w:r>
          </w:p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Оксана</w:t>
            </w:r>
          </w:p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2.12.1981</w:t>
            </w:r>
          </w:p>
        </w:tc>
        <w:tc>
          <w:tcPr>
            <w:tcW w:w="1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Среднее профессиональное, Тюменский государственный колледж профессионально-педагогических технологий, </w:t>
            </w:r>
            <w:r w:rsidRPr="000573C9">
              <w:rPr>
                <w:rFonts w:ascii="Times New Roman" w:hAnsi="Times New Roman" w:cs="Times New Roman"/>
              </w:rPr>
              <w:lastRenderedPageBreak/>
              <w:t>2005, профессиональное обучение (информатика и вычислительная техника)</w:t>
            </w:r>
          </w:p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ФГОУ ВПО «Тюменская государственная сельскохозяйственная академия», Бухгалтерский учет и аудит», 2003</w:t>
            </w:r>
          </w:p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Дополнительное к высшему образование, Тюменский нефтегазовый университет, 2010, преподаватель высшей школы </w:t>
            </w: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0,5 став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20B" w:rsidRPr="000573C9" w:rsidTr="00A6720B">
        <w:trPr>
          <w:cantSplit/>
          <w:trHeight w:val="1155"/>
        </w:trPr>
        <w:tc>
          <w:tcPr>
            <w:tcW w:w="568" w:type="dxa"/>
            <w:vMerge/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0,5 став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20B" w:rsidRPr="000573C9" w:rsidTr="00A6720B">
        <w:trPr>
          <w:cantSplit/>
          <w:trHeight w:val="253"/>
        </w:trPr>
        <w:tc>
          <w:tcPr>
            <w:tcW w:w="568" w:type="dxa"/>
            <w:vMerge/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9</w:t>
            </w:r>
          </w:p>
        </w:tc>
      </w:tr>
      <w:tr w:rsidR="00A6720B" w:rsidRPr="000573C9" w:rsidTr="00A6720B">
        <w:trPr>
          <w:cantSplit/>
          <w:trHeight w:val="253"/>
        </w:trPr>
        <w:tc>
          <w:tcPr>
            <w:tcW w:w="568" w:type="dxa"/>
            <w:vMerge/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20B" w:rsidRPr="000573C9" w:rsidTr="00A6720B">
        <w:trPr>
          <w:cantSplit/>
          <w:trHeight w:val="645"/>
        </w:trPr>
        <w:tc>
          <w:tcPr>
            <w:tcW w:w="568" w:type="dxa"/>
            <w:vMerge/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4</w:t>
            </w:r>
          </w:p>
        </w:tc>
      </w:tr>
      <w:tr w:rsidR="00A6720B" w:rsidRPr="000573C9" w:rsidTr="00A6720B">
        <w:trPr>
          <w:cantSplit/>
          <w:trHeight w:val="4710"/>
        </w:trPr>
        <w:tc>
          <w:tcPr>
            <w:tcW w:w="568" w:type="dxa"/>
            <w:vMerge/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20B" w:rsidRPr="000573C9" w:rsidTr="00A6720B">
        <w:trPr>
          <w:cantSplit/>
          <w:trHeight w:val="65"/>
        </w:trPr>
        <w:tc>
          <w:tcPr>
            <w:tcW w:w="568" w:type="dxa"/>
            <w:vMerge w:val="restart"/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794C1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73C9">
              <w:rPr>
                <w:rFonts w:ascii="Times New Roman" w:hAnsi="Times New Roman" w:cs="Times New Roman"/>
              </w:rPr>
              <w:t>Оплатчикова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Елена </w:t>
            </w:r>
          </w:p>
          <w:p w:rsidR="00A6720B" w:rsidRPr="000573C9" w:rsidRDefault="00A6720B" w:rsidP="00794C11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02.11.1988</w:t>
            </w:r>
          </w:p>
        </w:tc>
        <w:tc>
          <w:tcPr>
            <w:tcW w:w="1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Высшее профессиональное,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Кокшетауский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государственный университет, 2010, биология</w:t>
            </w: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Современные требования к основному общему образованию в условиях перехода на ФГОС. Интеграция предме</w:t>
            </w:r>
            <w:r w:rsidRPr="000573C9">
              <w:rPr>
                <w:rFonts w:ascii="Times New Roman" w:hAnsi="Times New Roman" w:cs="Times New Roman"/>
              </w:rPr>
              <w:lastRenderedPageBreak/>
              <w:t>тов естественно-математического цикла, 2016</w:t>
            </w:r>
          </w:p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рофессионально-методическое развитие учителя географии в условиях ФГОС,2019</w:t>
            </w:r>
          </w:p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Модернизация содержания обучения и методики преподавания по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жпредметным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технологиям в рамках учебного предмета «Химия»,2019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ервая, 2017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5-11</w:t>
            </w:r>
          </w:p>
        </w:tc>
      </w:tr>
      <w:tr w:rsidR="00A6720B" w:rsidRPr="000573C9" w:rsidTr="00A6720B">
        <w:trPr>
          <w:cantSplit/>
          <w:trHeight w:val="65"/>
        </w:trPr>
        <w:tc>
          <w:tcPr>
            <w:tcW w:w="568" w:type="dxa"/>
            <w:vMerge/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5-11</w:t>
            </w:r>
          </w:p>
        </w:tc>
      </w:tr>
      <w:tr w:rsidR="00A6720B" w:rsidRPr="000573C9" w:rsidTr="00A6720B">
        <w:trPr>
          <w:cantSplit/>
          <w:trHeight w:val="65"/>
        </w:trPr>
        <w:tc>
          <w:tcPr>
            <w:tcW w:w="568" w:type="dxa"/>
            <w:vMerge/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8-11</w:t>
            </w:r>
          </w:p>
        </w:tc>
      </w:tr>
      <w:tr w:rsidR="00A6720B" w:rsidRPr="000573C9" w:rsidTr="00A6720B">
        <w:trPr>
          <w:cantSplit/>
          <w:trHeight w:val="65"/>
        </w:trPr>
        <w:tc>
          <w:tcPr>
            <w:tcW w:w="568" w:type="dxa"/>
            <w:vMerge/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редметный курс по биологии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0</w:t>
            </w:r>
          </w:p>
        </w:tc>
      </w:tr>
      <w:tr w:rsidR="00A6720B" w:rsidRPr="000573C9" w:rsidTr="00A6720B">
        <w:trPr>
          <w:cantSplit/>
          <w:trHeight w:val="65"/>
        </w:trPr>
        <w:tc>
          <w:tcPr>
            <w:tcW w:w="568" w:type="dxa"/>
            <w:vMerge/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редметный курс по географии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9</w:t>
            </w:r>
          </w:p>
        </w:tc>
      </w:tr>
      <w:tr w:rsidR="00A6720B" w:rsidRPr="000573C9" w:rsidTr="00A6720B">
        <w:trPr>
          <w:cantSplit/>
          <w:trHeight w:val="2545"/>
        </w:trPr>
        <w:tc>
          <w:tcPr>
            <w:tcW w:w="568" w:type="dxa"/>
            <w:vMerge w:val="restart"/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794C1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73C9">
              <w:rPr>
                <w:rFonts w:ascii="Times New Roman" w:hAnsi="Times New Roman" w:cs="Times New Roman"/>
              </w:rPr>
              <w:t>Поталащук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Светлана </w:t>
            </w:r>
          </w:p>
          <w:p w:rsidR="00A6720B" w:rsidRPr="000573C9" w:rsidRDefault="00A6720B" w:rsidP="00794C11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70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04.06.1967</w:t>
            </w:r>
          </w:p>
        </w:tc>
        <w:tc>
          <w:tcPr>
            <w:tcW w:w="154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Среднее профессиональное, Карагандинское педагогическое училище, 1986, музыкальное воспитание            </w:t>
            </w:r>
            <w:r w:rsidRPr="000573C9">
              <w:rPr>
                <w:rFonts w:ascii="Times New Roman" w:hAnsi="Times New Roman" w:cs="Times New Roman"/>
              </w:rPr>
              <w:lastRenderedPageBreak/>
              <w:t>Высшее профессиональное, Карагандинский государственный университет, 2005, дефектология</w:t>
            </w:r>
          </w:p>
        </w:tc>
        <w:tc>
          <w:tcPr>
            <w:tcW w:w="171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lastRenderedPageBreak/>
              <w:t>Педагогика и методика преподавания музыкальных дисциплин, 2019</w:t>
            </w:r>
          </w:p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Методология и технология реализации ФГОС </w:t>
            </w:r>
            <w:r w:rsidRPr="000573C9">
              <w:rPr>
                <w:rFonts w:ascii="Times New Roman" w:hAnsi="Times New Roman" w:cs="Times New Roman"/>
              </w:rPr>
              <w:lastRenderedPageBreak/>
              <w:t>обучающихся с ОВЗ в условиях общеобразовательной школы, 2016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ервая, 2016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-8</w:t>
            </w:r>
          </w:p>
        </w:tc>
      </w:tr>
      <w:tr w:rsidR="00A6720B" w:rsidRPr="000573C9" w:rsidTr="00A6720B">
        <w:trPr>
          <w:cantSplit/>
          <w:trHeight w:val="65"/>
        </w:trPr>
        <w:tc>
          <w:tcPr>
            <w:tcW w:w="568" w:type="dxa"/>
            <w:vMerge/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Ритмика (АП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,3, 4а</w:t>
            </w:r>
          </w:p>
        </w:tc>
      </w:tr>
      <w:tr w:rsidR="00A6720B" w:rsidRPr="000573C9" w:rsidTr="00A6720B">
        <w:trPr>
          <w:cantSplit/>
          <w:trHeight w:val="7880"/>
        </w:trPr>
        <w:tc>
          <w:tcPr>
            <w:tcW w:w="568" w:type="dxa"/>
            <w:vMerge w:val="restart"/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794C11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Савин </w:t>
            </w:r>
          </w:p>
          <w:p w:rsidR="00A6720B" w:rsidRPr="000573C9" w:rsidRDefault="00A6720B" w:rsidP="00794C11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Евгений </w:t>
            </w:r>
          </w:p>
          <w:p w:rsidR="00A6720B" w:rsidRPr="000573C9" w:rsidRDefault="00A6720B" w:rsidP="00794C11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70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7.07.1971</w:t>
            </w:r>
          </w:p>
        </w:tc>
        <w:tc>
          <w:tcPr>
            <w:tcW w:w="154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Ачинское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военное авиационно-техническое училище, 1991, самолёты и авиадвигатели;  профессиональная переподготовка АНО ДО "Сибирский институт непрерывного дополнительного образования", Теория обучения и воспитания для педагогов основного общего и среднего общего образования, 2014</w:t>
            </w:r>
          </w:p>
        </w:tc>
        <w:tc>
          <w:tcPr>
            <w:tcW w:w="171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Физкультурное образование и воспитание обучающихся в условиях реализации ФГОС второго поколения, 2017</w:t>
            </w:r>
          </w:p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очетная грамота департамента образования и науки Тюменской области, 2012.</w:t>
            </w:r>
          </w:p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очетная грамота министерства образования и науки РФ, 201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ервая, 20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-11</w:t>
            </w:r>
          </w:p>
        </w:tc>
      </w:tr>
      <w:tr w:rsidR="00A6720B" w:rsidRPr="000573C9" w:rsidTr="00A6720B">
        <w:trPr>
          <w:cantSplit/>
          <w:trHeight w:val="65"/>
        </w:trPr>
        <w:tc>
          <w:tcPr>
            <w:tcW w:w="568" w:type="dxa"/>
            <w:vMerge/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Формирование культуры безопасного и здорового образа жизни обучающихся на предмете ОБЖ в условиях реализации ФГОС второго поколения, 20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8-11</w:t>
            </w:r>
          </w:p>
        </w:tc>
      </w:tr>
      <w:tr w:rsidR="00A6720B" w:rsidRPr="000573C9" w:rsidTr="00A6720B">
        <w:trPr>
          <w:cantSplit/>
          <w:trHeight w:val="1050"/>
        </w:trPr>
        <w:tc>
          <w:tcPr>
            <w:tcW w:w="568" w:type="dxa"/>
            <w:vMerge w:val="restart"/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794C1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73C9">
              <w:rPr>
                <w:rFonts w:ascii="Times New Roman" w:hAnsi="Times New Roman" w:cs="Times New Roman"/>
              </w:rPr>
              <w:t>Койносова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Надежда </w:t>
            </w:r>
          </w:p>
          <w:p w:rsidR="00A6720B" w:rsidRPr="000573C9" w:rsidRDefault="00A6720B" w:rsidP="00794C11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0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03.12.1992</w:t>
            </w:r>
          </w:p>
        </w:tc>
        <w:tc>
          <w:tcPr>
            <w:tcW w:w="154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Высшее профессиональное,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государственный педагогический институт, 2014, начальное образование</w:t>
            </w:r>
          </w:p>
        </w:tc>
        <w:tc>
          <w:tcPr>
            <w:tcW w:w="171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Актуальные проблемы профессионально-педагогического развития учителя в условиях реализации ФГОС начального общего образования, 2017</w:t>
            </w:r>
          </w:p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8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Соответствие, 2018</w:t>
            </w: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</w:t>
            </w:r>
          </w:p>
        </w:tc>
      </w:tr>
      <w:tr w:rsidR="00A6720B" w:rsidRPr="000573C9" w:rsidTr="00A6720B">
        <w:trPr>
          <w:cantSplit/>
          <w:trHeight w:val="3450"/>
        </w:trPr>
        <w:tc>
          <w:tcPr>
            <w:tcW w:w="568" w:type="dxa"/>
            <w:vMerge/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Индивидуальные занятия (АП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</w:t>
            </w:r>
          </w:p>
        </w:tc>
      </w:tr>
      <w:tr w:rsidR="00A6720B" w:rsidRPr="000573C9" w:rsidTr="00A6720B">
        <w:trPr>
          <w:cantSplit/>
          <w:trHeight w:val="65"/>
        </w:trPr>
        <w:tc>
          <w:tcPr>
            <w:tcW w:w="568" w:type="dxa"/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Федорова</w:t>
            </w:r>
          </w:p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Людмила</w:t>
            </w:r>
          </w:p>
          <w:p w:rsidR="00A6720B" w:rsidRPr="000573C9" w:rsidRDefault="00A6720B" w:rsidP="00487CA8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05.10.1975</w:t>
            </w:r>
          </w:p>
        </w:tc>
        <w:tc>
          <w:tcPr>
            <w:tcW w:w="1547" w:type="dxa"/>
            <w:tcBorders>
              <w:left w:val="single" w:sz="6" w:space="0" w:color="auto"/>
              <w:right w:val="single" w:sz="6" w:space="0" w:color="auto"/>
            </w:tcBorders>
          </w:tcPr>
          <w:p w:rsidR="00A6720B" w:rsidRPr="005300B8" w:rsidRDefault="00A6720B" w:rsidP="00487CA8">
            <w:pPr>
              <w:rPr>
                <w:rFonts w:ascii="Times New Roman" w:hAnsi="Times New Roman" w:cs="Times New Roman"/>
              </w:rPr>
            </w:pPr>
            <w:r w:rsidRPr="005300B8">
              <w:rPr>
                <w:rFonts w:ascii="Times New Roman" w:hAnsi="Times New Roman" w:cs="Times New Roman"/>
              </w:rPr>
              <w:t>Высшее, ГОУ  ВПО  Чувашский государственный педагогический университет, 2010, логопед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Современные технологии в преодолении речевых расстройств у детей дошкольного возраста, 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ервая, 20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Логопедические занятия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,3,4а</w:t>
            </w:r>
          </w:p>
        </w:tc>
      </w:tr>
      <w:tr w:rsidR="00A6720B" w:rsidRPr="000573C9" w:rsidTr="00A6720B">
        <w:trPr>
          <w:cantSplit/>
          <w:trHeight w:val="20"/>
        </w:trPr>
        <w:tc>
          <w:tcPr>
            <w:tcW w:w="568" w:type="dxa"/>
            <w:vMerge w:val="restart"/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794C1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73C9">
              <w:rPr>
                <w:rFonts w:ascii="Times New Roman" w:hAnsi="Times New Roman" w:cs="Times New Roman"/>
              </w:rPr>
              <w:t>Шипицина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Елена </w:t>
            </w:r>
          </w:p>
          <w:p w:rsidR="00A6720B" w:rsidRPr="000573C9" w:rsidRDefault="00A6720B" w:rsidP="00794C11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70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5.09.1979</w:t>
            </w:r>
          </w:p>
        </w:tc>
        <w:tc>
          <w:tcPr>
            <w:tcW w:w="154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педагогический институт, 2001, русский язык, литература и культурология</w:t>
            </w:r>
          </w:p>
        </w:tc>
        <w:tc>
          <w:tcPr>
            <w:tcW w:w="171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Актуальные проблемы преподавания русского языка и литературы в школе в условиях перехода на ФГОС, 2016</w:t>
            </w:r>
          </w:p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щеобразовательной школы, 2016</w:t>
            </w:r>
          </w:p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0573C9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ервая, 2017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5,8,10,11</w:t>
            </w:r>
          </w:p>
        </w:tc>
      </w:tr>
      <w:tr w:rsidR="00A6720B" w:rsidRPr="000573C9" w:rsidTr="00A6720B">
        <w:trPr>
          <w:cantSplit/>
          <w:trHeight w:val="886"/>
        </w:trPr>
        <w:tc>
          <w:tcPr>
            <w:tcW w:w="568" w:type="dxa"/>
            <w:vMerge/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5,8,10,11</w:t>
            </w:r>
          </w:p>
        </w:tc>
      </w:tr>
      <w:tr w:rsidR="00A6720B" w:rsidRPr="000573C9" w:rsidTr="00A6720B">
        <w:trPr>
          <w:cantSplit/>
          <w:trHeight w:val="4365"/>
        </w:trPr>
        <w:tc>
          <w:tcPr>
            <w:tcW w:w="568" w:type="dxa"/>
            <w:vMerge/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Предметный курс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0-11</w:t>
            </w:r>
          </w:p>
        </w:tc>
      </w:tr>
      <w:tr w:rsidR="00A6720B" w:rsidRPr="000573C9" w:rsidTr="00A6720B">
        <w:trPr>
          <w:cantSplit/>
          <w:trHeight w:val="706"/>
        </w:trPr>
        <w:tc>
          <w:tcPr>
            <w:tcW w:w="568" w:type="dxa"/>
            <w:vMerge/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0,5 став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20B" w:rsidRPr="000573C9" w:rsidTr="00A6720B">
        <w:trPr>
          <w:cantSplit/>
          <w:trHeight w:val="989"/>
        </w:trPr>
        <w:tc>
          <w:tcPr>
            <w:tcW w:w="568" w:type="dxa"/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794C1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73C9">
              <w:rPr>
                <w:rFonts w:ascii="Times New Roman" w:hAnsi="Times New Roman" w:cs="Times New Roman"/>
              </w:rPr>
              <w:t>Жаткина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</w:t>
            </w:r>
          </w:p>
          <w:p w:rsidR="00A6720B" w:rsidRPr="000573C9" w:rsidRDefault="00A6720B" w:rsidP="00794C11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Ольга </w:t>
            </w:r>
          </w:p>
          <w:p w:rsidR="00A6720B" w:rsidRPr="000573C9" w:rsidRDefault="00A6720B" w:rsidP="00794C11">
            <w:pPr>
              <w:spacing w:after="0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02.10.1987</w:t>
            </w:r>
          </w:p>
        </w:tc>
        <w:tc>
          <w:tcPr>
            <w:tcW w:w="15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0573C9">
              <w:rPr>
                <w:rFonts w:ascii="Times New Roman" w:hAnsi="Times New Roman" w:cs="Times New Roman"/>
              </w:rPr>
              <w:t>Шадринский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педагогический институт, 2009, дошкольная педагогика и психология.</w:t>
            </w:r>
          </w:p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  <w:proofErr w:type="spellStart"/>
            <w:r w:rsidRPr="000573C9">
              <w:rPr>
                <w:rFonts w:ascii="Times New Roman" w:hAnsi="Times New Roman" w:cs="Times New Roman"/>
              </w:rPr>
              <w:t>Шадринский</w:t>
            </w:r>
            <w:proofErr w:type="spellEnd"/>
            <w:r w:rsidRPr="000573C9">
              <w:rPr>
                <w:rFonts w:ascii="Times New Roman" w:hAnsi="Times New Roman" w:cs="Times New Roman"/>
              </w:rPr>
              <w:t xml:space="preserve"> педагогический институт, 2015, дефектолог</w:t>
            </w:r>
          </w:p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Обучение на дому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720B" w:rsidRPr="000573C9" w:rsidRDefault="00A6720B" w:rsidP="0048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>1</w:t>
            </w:r>
          </w:p>
        </w:tc>
      </w:tr>
    </w:tbl>
    <w:p w:rsidR="00692BC7" w:rsidRDefault="00692BC7">
      <w:pPr>
        <w:rPr>
          <w:rFonts w:ascii="Times New Roman" w:hAnsi="Times New Roman" w:cs="Times New Roman"/>
        </w:rPr>
      </w:pPr>
    </w:p>
    <w:p w:rsidR="005300B8" w:rsidRDefault="005300B8">
      <w:pPr>
        <w:rPr>
          <w:rFonts w:ascii="Times New Roman" w:hAnsi="Times New Roman" w:cs="Times New Roman"/>
        </w:rPr>
      </w:pPr>
    </w:p>
    <w:p w:rsidR="00B310EE" w:rsidRDefault="00B310EE">
      <w:pPr>
        <w:rPr>
          <w:rFonts w:ascii="Times New Roman" w:hAnsi="Times New Roman" w:cs="Times New Roman"/>
        </w:rPr>
      </w:pPr>
    </w:p>
    <w:p w:rsidR="00B310EE" w:rsidRDefault="00B310EE">
      <w:pPr>
        <w:rPr>
          <w:rFonts w:ascii="Times New Roman" w:hAnsi="Times New Roman" w:cs="Times New Roman"/>
        </w:rPr>
      </w:pPr>
    </w:p>
    <w:p w:rsidR="00B310EE" w:rsidRDefault="00B310EE">
      <w:pPr>
        <w:rPr>
          <w:rFonts w:ascii="Times New Roman" w:hAnsi="Times New Roman" w:cs="Times New Roman"/>
        </w:rPr>
      </w:pPr>
    </w:p>
    <w:p w:rsidR="00B310EE" w:rsidRDefault="00B310EE">
      <w:pPr>
        <w:rPr>
          <w:rFonts w:ascii="Times New Roman" w:hAnsi="Times New Roman" w:cs="Times New Roman"/>
        </w:rPr>
      </w:pPr>
    </w:p>
    <w:p w:rsidR="00B310EE" w:rsidRDefault="00B310EE">
      <w:pPr>
        <w:rPr>
          <w:rFonts w:ascii="Times New Roman" w:hAnsi="Times New Roman" w:cs="Times New Roman"/>
        </w:rPr>
      </w:pPr>
    </w:p>
    <w:p w:rsidR="00B310EE" w:rsidRDefault="00B310EE">
      <w:pPr>
        <w:rPr>
          <w:rFonts w:ascii="Times New Roman" w:hAnsi="Times New Roman" w:cs="Times New Roman"/>
        </w:rPr>
      </w:pPr>
    </w:p>
    <w:p w:rsidR="00B310EE" w:rsidRDefault="00B310EE">
      <w:pPr>
        <w:rPr>
          <w:rFonts w:ascii="Times New Roman" w:hAnsi="Times New Roman" w:cs="Times New Roman"/>
        </w:rPr>
      </w:pPr>
    </w:p>
    <w:p w:rsidR="00B310EE" w:rsidRDefault="00B310EE">
      <w:pPr>
        <w:rPr>
          <w:rFonts w:ascii="Times New Roman" w:hAnsi="Times New Roman" w:cs="Times New Roman"/>
        </w:rPr>
      </w:pPr>
    </w:p>
    <w:p w:rsidR="00B310EE" w:rsidRDefault="00B310EE">
      <w:pPr>
        <w:rPr>
          <w:rFonts w:ascii="Times New Roman" w:hAnsi="Times New Roman" w:cs="Times New Roman"/>
        </w:rPr>
      </w:pPr>
    </w:p>
    <w:p w:rsidR="00B310EE" w:rsidRDefault="00B310EE">
      <w:pPr>
        <w:rPr>
          <w:rFonts w:ascii="Times New Roman" w:hAnsi="Times New Roman" w:cs="Times New Roman"/>
        </w:rPr>
      </w:pPr>
    </w:p>
    <w:p w:rsidR="00B310EE" w:rsidRDefault="00B310EE">
      <w:pPr>
        <w:rPr>
          <w:rFonts w:ascii="Times New Roman" w:hAnsi="Times New Roman" w:cs="Times New Roman"/>
        </w:rPr>
      </w:pPr>
    </w:p>
    <w:p w:rsidR="00B310EE" w:rsidRDefault="00B310EE">
      <w:pPr>
        <w:rPr>
          <w:rFonts w:ascii="Times New Roman" w:hAnsi="Times New Roman" w:cs="Times New Roman"/>
        </w:rPr>
      </w:pPr>
    </w:p>
    <w:p w:rsidR="005300B8" w:rsidRDefault="005300B8">
      <w:pPr>
        <w:rPr>
          <w:rFonts w:ascii="Times New Roman" w:hAnsi="Times New Roman" w:cs="Times New Roman"/>
        </w:rPr>
      </w:pPr>
    </w:p>
    <w:p w:rsidR="00D40809" w:rsidRPr="00A40D72" w:rsidRDefault="00D40809" w:rsidP="00D40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0D72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МУНИЦИПАЛЬНОЕ АВТОНОМНОЕ </w:t>
      </w:r>
      <w:proofErr w:type="gramStart"/>
      <w:r w:rsidRPr="00A40D72">
        <w:rPr>
          <w:rFonts w:ascii="Times New Roman" w:eastAsia="Times New Roman" w:hAnsi="Times New Roman" w:cs="Times New Roman"/>
          <w:b/>
          <w:lang w:eastAsia="ru-RU"/>
        </w:rPr>
        <w:t>ОБЩЕОБРАЗОВАТЕЛЬНОЕ  УЧРЕЖДЕНИЕ</w:t>
      </w:r>
      <w:proofErr w:type="gramEnd"/>
    </w:p>
    <w:p w:rsidR="00D40809" w:rsidRPr="00A40D72" w:rsidRDefault="00D40809" w:rsidP="00D40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"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КИЕ</w:t>
      </w:r>
      <w:r w:rsidRPr="00A40D72">
        <w:rPr>
          <w:rFonts w:ascii="Times New Roman" w:eastAsia="Times New Roman" w:hAnsi="Times New Roman" w:cs="Times New Roman"/>
          <w:b/>
          <w:lang w:eastAsia="ru-RU"/>
        </w:rPr>
        <w:t>ВСКАЯ  СРЕДНЯЯ</w:t>
      </w:r>
      <w:proofErr w:type="gramEnd"/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  ОБЩЕОБРАЗОВАТЕЛЬНАЯ  ШКОЛА" </w:t>
      </w:r>
    </w:p>
    <w:p w:rsidR="00D40809" w:rsidRPr="00A40D72" w:rsidRDefault="00D40809" w:rsidP="00D408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л. Мира д. 5, село Киева</w:t>
      </w:r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, Ялуторовский р-он, Тюменская область, 627033. Тел/факс (34535) 3-70-10 </w:t>
      </w:r>
    </w:p>
    <w:p w:rsidR="00D40809" w:rsidRPr="00A40D72" w:rsidRDefault="00D40809" w:rsidP="00D408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A40D72">
        <w:rPr>
          <w:rFonts w:ascii="Times New Roman" w:eastAsia="Times New Roman" w:hAnsi="Times New Roman" w:cs="Times New Roman"/>
          <w:b/>
          <w:lang w:eastAsia="ru-RU"/>
        </w:rPr>
        <w:t>school-kievo</w:t>
      </w:r>
      <w:proofErr w:type="spellEnd"/>
      <w:r w:rsidRPr="00A40D72">
        <w:rPr>
          <w:rFonts w:ascii="Times New Roman" w:eastAsia="Times New Roman" w:hAnsi="Times New Roman" w:cs="Times New Roman"/>
          <w:b/>
          <w:lang w:eastAsia="ru-RU"/>
        </w:rPr>
        <w:t>@</w:t>
      </w:r>
      <w:r w:rsidRPr="00A40D72">
        <w:rPr>
          <w:rFonts w:ascii="Times New Roman" w:eastAsia="Times New Roman" w:hAnsi="Times New Roman" w:cs="Times New Roman"/>
          <w:b/>
          <w:lang w:val="en-US" w:eastAsia="ru-RU"/>
        </w:rPr>
        <w:t>mail</w:t>
      </w:r>
      <w:r w:rsidRPr="00A40D72">
        <w:rPr>
          <w:rFonts w:ascii="Times New Roman" w:eastAsia="Times New Roman" w:hAnsi="Times New Roman" w:cs="Times New Roman"/>
          <w:b/>
          <w:lang w:eastAsia="ru-RU"/>
        </w:rPr>
        <w:t>.</w:t>
      </w:r>
      <w:proofErr w:type="spellStart"/>
      <w:r w:rsidRPr="00A40D72">
        <w:rPr>
          <w:rFonts w:ascii="Times New Roman" w:eastAsia="Times New Roman" w:hAnsi="Times New Roman" w:cs="Times New Roman"/>
          <w:b/>
          <w:lang w:eastAsia="ru-RU"/>
        </w:rPr>
        <w:t>ru</w:t>
      </w:r>
      <w:proofErr w:type="spellEnd"/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D40809" w:rsidRPr="00A40D72" w:rsidRDefault="00D40809" w:rsidP="00D408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A40D72">
        <w:rPr>
          <w:rFonts w:ascii="Times New Roman" w:eastAsia="Times New Roman" w:hAnsi="Times New Roman" w:cs="Times New Roman"/>
          <w:b/>
          <w:lang w:eastAsia="ru-RU"/>
        </w:rPr>
        <w:t>ОКПО  45782230</w:t>
      </w:r>
      <w:proofErr w:type="gramEnd"/>
      <w:r w:rsidRPr="00A40D72">
        <w:rPr>
          <w:rFonts w:ascii="Times New Roman" w:eastAsia="Times New Roman" w:hAnsi="Times New Roman" w:cs="Times New Roman"/>
          <w:b/>
          <w:lang w:eastAsia="ru-RU"/>
        </w:rPr>
        <w:t>,  ОГРН  1027201464091,  ИНН  7228005305,  КПП  720701001</w:t>
      </w:r>
    </w:p>
    <w:p w:rsidR="00D40809" w:rsidRDefault="00D40809" w:rsidP="00D408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Контрольный список педагогических работников </w:t>
      </w:r>
    </w:p>
    <w:p w:rsidR="00D40809" w:rsidRDefault="00D40809" w:rsidP="00D408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филиала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МАОУ «Киевская СОШ» «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Памятнинская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СОШ имени Героя Советского Союза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Н.И.Кузнецова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D40809" w:rsidRPr="00A40D72" w:rsidRDefault="00D40809" w:rsidP="00D408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2019-2020</w:t>
      </w:r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 учебном году</w:t>
      </w:r>
    </w:p>
    <w:p w:rsidR="00D40809" w:rsidRPr="00D40809" w:rsidRDefault="00D40809" w:rsidP="00D408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20.09.2019</w:t>
      </w:r>
      <w:r w:rsidRPr="00A40D72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456"/>
        <w:gridCol w:w="992"/>
        <w:gridCol w:w="1276"/>
        <w:gridCol w:w="1417"/>
        <w:gridCol w:w="1418"/>
        <w:gridCol w:w="1417"/>
        <w:gridCol w:w="709"/>
        <w:gridCol w:w="1133"/>
        <w:gridCol w:w="425"/>
        <w:gridCol w:w="426"/>
        <w:gridCol w:w="425"/>
        <w:gridCol w:w="567"/>
        <w:gridCol w:w="869"/>
        <w:gridCol w:w="832"/>
        <w:gridCol w:w="992"/>
      </w:tblGrid>
      <w:tr w:rsidR="00A6720B" w:rsidRPr="000573C9" w:rsidTr="00A6720B">
        <w:tc>
          <w:tcPr>
            <w:tcW w:w="530" w:type="dxa"/>
            <w:vMerge w:val="restart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1456" w:type="dxa"/>
            <w:vMerge w:val="restart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Имя 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92" w:type="dxa"/>
            <w:vMerge w:val="restart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418" w:type="dxa"/>
            <w:vMerge w:val="restart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Курсы (наименование, год)</w:t>
            </w:r>
          </w:p>
        </w:tc>
        <w:tc>
          <w:tcPr>
            <w:tcW w:w="1417" w:type="dxa"/>
            <w:vMerge w:val="restart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Награды </w:t>
            </w:r>
          </w:p>
        </w:tc>
        <w:tc>
          <w:tcPr>
            <w:tcW w:w="709" w:type="dxa"/>
            <w:vMerge w:val="restart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Категория, год аттестации</w:t>
            </w:r>
          </w:p>
        </w:tc>
        <w:tc>
          <w:tcPr>
            <w:tcW w:w="1133" w:type="dxa"/>
            <w:vMerge w:val="restart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Соответствие занимаемой должности, год аттестации</w:t>
            </w:r>
          </w:p>
        </w:tc>
        <w:tc>
          <w:tcPr>
            <w:tcW w:w="1843" w:type="dxa"/>
            <w:gridSpan w:val="4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Стаж работ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Учебная нагрузка</w:t>
            </w:r>
          </w:p>
        </w:tc>
      </w:tr>
      <w:tr w:rsidR="00A6720B" w:rsidRPr="000573C9" w:rsidTr="00A6720B">
        <w:trPr>
          <w:cantSplit/>
          <w:trHeight w:val="1407"/>
        </w:trPr>
        <w:tc>
          <w:tcPr>
            <w:tcW w:w="530" w:type="dxa"/>
            <w:vMerge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6" w:type="dxa"/>
            <w:vMerge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vMerge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A6720B" w:rsidRPr="000573C9" w:rsidRDefault="00A6720B" w:rsidP="00D408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Общий </w:t>
            </w:r>
          </w:p>
        </w:tc>
        <w:tc>
          <w:tcPr>
            <w:tcW w:w="426" w:type="dxa"/>
            <w:textDirection w:val="btLr"/>
          </w:tcPr>
          <w:p w:rsidR="00A6720B" w:rsidRPr="000573C9" w:rsidRDefault="00A6720B" w:rsidP="00D408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. стаж</w:t>
            </w:r>
            <w:proofErr w:type="gramEnd"/>
          </w:p>
        </w:tc>
        <w:tc>
          <w:tcPr>
            <w:tcW w:w="425" w:type="dxa"/>
            <w:textDirection w:val="btLr"/>
          </w:tcPr>
          <w:p w:rsidR="00A6720B" w:rsidRPr="000573C9" w:rsidRDefault="00A6720B" w:rsidP="00D408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данном О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A6720B" w:rsidRPr="000573C9" w:rsidRDefault="00A6720B" w:rsidP="00D408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руководящий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720B" w:rsidRPr="000573C9" w:rsidRDefault="00A6720B" w:rsidP="00D408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720B" w:rsidRPr="000573C9" w:rsidRDefault="00A6720B" w:rsidP="00D408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нагрузк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720B" w:rsidRPr="000573C9" w:rsidRDefault="00A6720B" w:rsidP="00D408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каких классах</w:t>
            </w:r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Андрейчикова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Любовь Дмитри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6.01.1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специальное педагогическое, </w:t>
            </w: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Исилькульское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ое училище,1986, учитель 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рофессионально-методическое развитие учителя начальных классов в условиях реализации ФГОС начального общего образования,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очетный работник сферы образования Российской Федерации,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ервая,  2015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3,4 </w:t>
            </w: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Реализация курса «Основы религиозных культур и светской этики» и «Основы духовно-нравственной культуры народов России»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Богомолова Марина Александ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3.01.1962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Среднее специальное, Петропавловское техническое училище, 1981, портной верхней мужской одежды</w:t>
            </w:r>
          </w:p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ереподготовка,  АНО</w:t>
            </w:r>
            <w:proofErr w:type="gram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ДО «Сибирский институт  непрерывного дополнительного образования», 2014, Теория обучения и воспитания для педагогов основного общего и среднего общего образования</w:t>
            </w:r>
          </w:p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преподавания ИЗО в условиях перехода на новые ФГОС,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очетная Грамота Министерства образования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Первая, 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5-8 </w:t>
            </w: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преподавания учебного предмета "Технология" в школе в условиях перехода на ФГОС,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Социально-педагогические и социально-психологические технологии работы в ОУ, 2015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Медиация. Базовый курс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0,25 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Веренич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Нин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  <w:proofErr w:type="gram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01. 02.19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Шадринский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ий институт,1986, учитель математики и физ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рофессионально-методическое развитие учителя математики в условиях ФГОС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очетная грамота Министерства образования и науки РФ, Почётный работник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Высшая, 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7-11 </w:t>
            </w: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Гетт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  <w:proofErr w:type="gram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8.08.19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Северо-Казахстанский </w:t>
            </w: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ударственный университет им. М. </w:t>
            </w: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Козыбаева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, 2015, русский язык и литерату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ктуальные вопросы </w:t>
            </w: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о-педагогического развития учителя русского языка и литературы в условиях реализации требований ФГОС, 20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русский</w:t>
            </w:r>
            <w:proofErr w:type="gram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  <w:proofErr w:type="gram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6,10,11</w:t>
            </w:r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немецкий</w:t>
            </w:r>
            <w:proofErr w:type="gram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5-11кл</w:t>
            </w:r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Заморова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Татьяна 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Викторов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01.04.19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Ишимский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педагогический институт, 1984, учитель русского языка и литера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профессионально-методического развития учителя русского языка и литературы в условиях реализации требований ФГОС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Почетная Грамота Министерства образования РФ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,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5,7,8,9</w:t>
            </w:r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усский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5,7,8,9,10,11 </w:t>
            </w: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Лискова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Эльвира 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Учитель,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0.10.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специальное, Тюменское медицинское колледж,1997, фармацев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Актуальные проблемы повышения качества школьного химического образования в условиях введения </w:t>
            </w: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ФГОС,  2014</w:t>
            </w:r>
            <w:proofErr w:type="gramEnd"/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0573C9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очетная грамота Департамента образования и науки Тюм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ервая 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8-11 </w:t>
            </w: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ереподготовка,  АНО</w:t>
            </w:r>
            <w:proofErr w:type="gram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ДО «Сибирский институт  непрерывного дополнительного образования», 2014, Теория обучения и воспитания для педагогов основного общего и среднего обще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</w:t>
            </w: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культуры  безопасного</w:t>
            </w:r>
            <w:proofErr w:type="gram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и здорового образа жизни обучающихся на предмете ОБЖ в условиях реализации ФГОС второго поколения, 2019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0573C9">
              <w:rPr>
                <w:rFonts w:ascii="Times New Roman" w:hAnsi="Times New Roman" w:cs="Times New Roman"/>
              </w:rPr>
              <w:t>, УУД, преемственность, 2017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очетная грамота Министерства образования и науки РФ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8,10, 9, 11</w:t>
            </w:r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5,6 </w:t>
            </w: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МХ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10,11 </w:t>
            </w: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</w:tr>
      <w:tr w:rsidR="00A6720B" w:rsidRPr="000573C9" w:rsidTr="00A6720B">
        <w:trPr>
          <w:cantSplit/>
          <w:trHeight w:val="725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  <w:proofErr w:type="gram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Школа управления, 20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0,5 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Максименко Надежда 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филиа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06.05.19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Петропавловский педагогический институт, </w:t>
            </w: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985 ,</w:t>
            </w:r>
            <w:proofErr w:type="gram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биологии и географ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Управление внедрением продуктивных технологий 21 века в условиях реализации ФГОС, 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Отличник народного просвещения 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Высшая, 2015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proofErr w:type="gram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 ст.</w:t>
            </w:r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Современные подходы к школьному биологическому образованию в условиях введения ФГОС, 2016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0573C9">
              <w:rPr>
                <w:rFonts w:ascii="Times New Roman" w:hAnsi="Times New Roman" w:cs="Times New Roman"/>
              </w:rPr>
              <w:t>, УУД, преемственность, 2017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6-11</w:t>
            </w:r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рофессионально-методическое развитие учителя географии в условиях реализации ФГОС, 2018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0573C9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  <w:proofErr w:type="gram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9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6-11</w:t>
            </w:r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Мурзин Александр Викто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4.02.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Высшее, Академия «</w:t>
            </w: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Кокше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», Кокчетав, 2013, учитель физической </w:t>
            </w: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культуры  и</w:t>
            </w:r>
            <w:proofErr w:type="gram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Физкультурное образование и воспитание обучающихся в условиях реализации ФГОС второго поколения,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1-11 </w:t>
            </w: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Мурзина Ольга 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04.04.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Северо-Казахстанский государственный университет им. М. </w:t>
            </w: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Козыбаева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, педагогика и методика начального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Актуальные проблемы профессионально-педагогического развития учителя начальных классов в условиях реализации ФГОС начального общего образования, 2017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73C9">
              <w:rPr>
                <w:rFonts w:ascii="Times New Roman" w:hAnsi="Times New Roman" w:cs="Times New Roman"/>
              </w:rPr>
              <w:t xml:space="preserve">ФГОС: </w:t>
            </w:r>
            <w:proofErr w:type="spellStart"/>
            <w:r w:rsidRPr="000573C9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0573C9">
              <w:rPr>
                <w:rFonts w:ascii="Times New Roman" w:hAnsi="Times New Roman" w:cs="Times New Roman"/>
              </w:rPr>
              <w:t>, УУД, преемственность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Функ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Миляуша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Фанисовн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07.03.19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Кокшетауский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университет им. Ш. </w:t>
            </w: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Уалиханова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, физика и информатика, 2005 г.</w:t>
            </w:r>
          </w:p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ая переподготовка по программе: «Педагогическое образование. Преподавание предмета «Математика» в условиях реализации </w:t>
            </w: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ГОС», 2019</w:t>
            </w:r>
          </w:p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грация предметов естественно-математического цикла. Система оценки образовательных достижений обучающихся в условиях реализации ФГОС», 2018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ервая 2015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Физика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7-11кл</w:t>
            </w:r>
          </w:p>
        </w:tc>
      </w:tr>
      <w:tr w:rsidR="00A6720B" w:rsidRPr="000573C9" w:rsidTr="00A6720B">
        <w:trPr>
          <w:cantSplit/>
          <w:trHeight w:val="609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Развитие профессиональных компетенций учителей информатики в условиях ФГОС, 2019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  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5            </w:t>
            </w:r>
          </w:p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7-11 </w:t>
            </w: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720B" w:rsidRPr="000573C9" w:rsidTr="00A6720B">
        <w:trPr>
          <w:cantSplit/>
          <w:trHeight w:val="5573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обенности преподавания астрономии в школе в условиях внесения изменений в федеральный компонент государственных образовательных стандартов, 2017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Содержание и особенности преподавания предмета «астрономия» в старшей школе, 20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6720B" w:rsidRPr="000573C9" w:rsidTr="00A6720B">
        <w:trPr>
          <w:cantSplit/>
          <w:trHeight w:val="7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5,6 </w:t>
            </w:r>
          </w:p>
        </w:tc>
      </w:tr>
      <w:tr w:rsidR="00A6720B" w:rsidRPr="000573C9" w:rsidTr="00A6720B">
        <w:trPr>
          <w:cantSplit/>
          <w:trHeight w:val="173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Цуканов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Михаил Юр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9.12.198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Высшее, Донецкий национальный университет, 2006, история</w:t>
            </w:r>
          </w:p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: «Педагоги</w:t>
            </w: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ское образование. Преподавание предмета «Английский язык» в условиях реализации ФГОС», 2019</w:t>
            </w:r>
          </w:p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уальные вопросы профессионально-педагогического развития учителя истории и обществознания в условиях реализации требований ФГОС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Первая, 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7-11 </w:t>
            </w: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профессионально-педагогического развития учителя истории и обществознания в условиях реализации требований ФГОС,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  <w:proofErr w:type="gram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6-11 </w:t>
            </w: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6720B" w:rsidRPr="000573C9" w:rsidTr="00A6720B">
        <w:trPr>
          <w:cantSplit/>
          <w:trHeight w:val="894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содержания обучения и технологий формирования предметных, </w:t>
            </w: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и личностных результатов учащихся в рамках учебного предмета «Иностранный язык»,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  <w:proofErr w:type="gram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 язы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0B" w:rsidRPr="000573C9" w:rsidRDefault="00A6720B" w:rsidP="00D4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 xml:space="preserve">2-9 </w:t>
            </w:r>
            <w:proofErr w:type="spellStart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0573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0573C9" w:rsidRDefault="000573C9" w:rsidP="000573C9">
      <w:pPr>
        <w:rPr>
          <w:rFonts w:ascii="Times New Roman" w:hAnsi="Times New Roman" w:cs="Times New Roman"/>
          <w:sz w:val="28"/>
          <w:szCs w:val="28"/>
        </w:rPr>
      </w:pPr>
    </w:p>
    <w:p w:rsidR="00A6720B" w:rsidRDefault="00A6720B" w:rsidP="000573C9">
      <w:pPr>
        <w:rPr>
          <w:rFonts w:ascii="Times New Roman" w:hAnsi="Times New Roman" w:cs="Times New Roman"/>
          <w:sz w:val="28"/>
          <w:szCs w:val="28"/>
        </w:rPr>
      </w:pPr>
    </w:p>
    <w:p w:rsidR="00A6720B" w:rsidRDefault="00A6720B" w:rsidP="000573C9">
      <w:pPr>
        <w:rPr>
          <w:rFonts w:ascii="Times New Roman" w:hAnsi="Times New Roman" w:cs="Times New Roman"/>
          <w:sz w:val="28"/>
          <w:szCs w:val="28"/>
        </w:rPr>
      </w:pPr>
    </w:p>
    <w:p w:rsidR="00A6720B" w:rsidRDefault="00A6720B" w:rsidP="000573C9">
      <w:pPr>
        <w:rPr>
          <w:rFonts w:ascii="Times New Roman" w:hAnsi="Times New Roman" w:cs="Times New Roman"/>
          <w:sz w:val="28"/>
          <w:szCs w:val="28"/>
        </w:rPr>
      </w:pPr>
    </w:p>
    <w:p w:rsidR="00A6720B" w:rsidRDefault="00A6720B" w:rsidP="000573C9">
      <w:pPr>
        <w:rPr>
          <w:rFonts w:ascii="Times New Roman" w:hAnsi="Times New Roman" w:cs="Times New Roman"/>
          <w:sz w:val="28"/>
          <w:szCs w:val="28"/>
        </w:rPr>
      </w:pPr>
    </w:p>
    <w:p w:rsidR="00A6720B" w:rsidRDefault="00A6720B" w:rsidP="000573C9">
      <w:pPr>
        <w:rPr>
          <w:rFonts w:ascii="Times New Roman" w:hAnsi="Times New Roman" w:cs="Times New Roman"/>
          <w:sz w:val="28"/>
          <w:szCs w:val="28"/>
        </w:rPr>
      </w:pPr>
    </w:p>
    <w:p w:rsidR="00A6720B" w:rsidRPr="00A6720B" w:rsidRDefault="00A6720B" w:rsidP="00A6720B">
      <w:pPr>
        <w:ind w:left="-1134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791825" cy="782435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689" cy="782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6720B" w:rsidRPr="00A6720B" w:rsidSect="009543C7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1B"/>
    <w:rsid w:val="00000BED"/>
    <w:rsid w:val="00003DC6"/>
    <w:rsid w:val="000059A2"/>
    <w:rsid w:val="000227AC"/>
    <w:rsid w:val="00036D0F"/>
    <w:rsid w:val="00042497"/>
    <w:rsid w:val="000546EC"/>
    <w:rsid w:val="000573C9"/>
    <w:rsid w:val="00074F95"/>
    <w:rsid w:val="00080F39"/>
    <w:rsid w:val="00091499"/>
    <w:rsid w:val="000936E3"/>
    <w:rsid w:val="0009729F"/>
    <w:rsid w:val="000A3CA5"/>
    <w:rsid w:val="000B0FBB"/>
    <w:rsid w:val="000C1505"/>
    <w:rsid w:val="000C1D6A"/>
    <w:rsid w:val="000D3F9A"/>
    <w:rsid w:val="000D5F58"/>
    <w:rsid w:val="000D765F"/>
    <w:rsid w:val="000E00C2"/>
    <w:rsid w:val="000E5A51"/>
    <w:rsid w:val="000F0E86"/>
    <w:rsid w:val="000F499C"/>
    <w:rsid w:val="000F75E1"/>
    <w:rsid w:val="00102FBB"/>
    <w:rsid w:val="00104C2F"/>
    <w:rsid w:val="001178B8"/>
    <w:rsid w:val="00127DF1"/>
    <w:rsid w:val="00135E8F"/>
    <w:rsid w:val="00162B32"/>
    <w:rsid w:val="00167995"/>
    <w:rsid w:val="001712D4"/>
    <w:rsid w:val="00175ABA"/>
    <w:rsid w:val="001A1573"/>
    <w:rsid w:val="001A1C4C"/>
    <w:rsid w:val="001C09F9"/>
    <w:rsid w:val="001C51F6"/>
    <w:rsid w:val="001D45E0"/>
    <w:rsid w:val="001D62BB"/>
    <w:rsid w:val="001E164E"/>
    <w:rsid w:val="001E5B82"/>
    <w:rsid w:val="001F3789"/>
    <w:rsid w:val="001F5614"/>
    <w:rsid w:val="001F73AD"/>
    <w:rsid w:val="002125B2"/>
    <w:rsid w:val="002162B0"/>
    <w:rsid w:val="00217A9B"/>
    <w:rsid w:val="00251460"/>
    <w:rsid w:val="002516DF"/>
    <w:rsid w:val="0025352C"/>
    <w:rsid w:val="002641CB"/>
    <w:rsid w:val="002701B3"/>
    <w:rsid w:val="002707F3"/>
    <w:rsid w:val="00273805"/>
    <w:rsid w:val="0028507C"/>
    <w:rsid w:val="00285D0F"/>
    <w:rsid w:val="00291A9C"/>
    <w:rsid w:val="002939EB"/>
    <w:rsid w:val="002B5BA8"/>
    <w:rsid w:val="002C7496"/>
    <w:rsid w:val="002D22DC"/>
    <w:rsid w:val="002F28F2"/>
    <w:rsid w:val="00302E16"/>
    <w:rsid w:val="00307F42"/>
    <w:rsid w:val="00311979"/>
    <w:rsid w:val="00321FC0"/>
    <w:rsid w:val="00327698"/>
    <w:rsid w:val="003422A7"/>
    <w:rsid w:val="0034653F"/>
    <w:rsid w:val="00353CC8"/>
    <w:rsid w:val="003542D3"/>
    <w:rsid w:val="0035768B"/>
    <w:rsid w:val="003611B7"/>
    <w:rsid w:val="00371AAD"/>
    <w:rsid w:val="0037618C"/>
    <w:rsid w:val="00380541"/>
    <w:rsid w:val="00385D4B"/>
    <w:rsid w:val="00386EE0"/>
    <w:rsid w:val="00390484"/>
    <w:rsid w:val="00390753"/>
    <w:rsid w:val="00395C39"/>
    <w:rsid w:val="003D7953"/>
    <w:rsid w:val="003E0FB6"/>
    <w:rsid w:val="003E2A05"/>
    <w:rsid w:val="003F19EE"/>
    <w:rsid w:val="003F3A71"/>
    <w:rsid w:val="003F734E"/>
    <w:rsid w:val="004010EC"/>
    <w:rsid w:val="00410392"/>
    <w:rsid w:val="00420735"/>
    <w:rsid w:val="00423847"/>
    <w:rsid w:val="0042600E"/>
    <w:rsid w:val="00427107"/>
    <w:rsid w:val="00427718"/>
    <w:rsid w:val="00433A6A"/>
    <w:rsid w:val="00443A9E"/>
    <w:rsid w:val="00456F40"/>
    <w:rsid w:val="00457147"/>
    <w:rsid w:val="00487CA8"/>
    <w:rsid w:val="0049297A"/>
    <w:rsid w:val="004A2A1B"/>
    <w:rsid w:val="004C0ADD"/>
    <w:rsid w:val="004D3BCB"/>
    <w:rsid w:val="00500FC0"/>
    <w:rsid w:val="00501E89"/>
    <w:rsid w:val="0050605E"/>
    <w:rsid w:val="0051313E"/>
    <w:rsid w:val="00520B54"/>
    <w:rsid w:val="005300B8"/>
    <w:rsid w:val="00533E32"/>
    <w:rsid w:val="00542665"/>
    <w:rsid w:val="00544929"/>
    <w:rsid w:val="00553C33"/>
    <w:rsid w:val="00561102"/>
    <w:rsid w:val="00561411"/>
    <w:rsid w:val="0056160E"/>
    <w:rsid w:val="00563C17"/>
    <w:rsid w:val="00570B83"/>
    <w:rsid w:val="00572F94"/>
    <w:rsid w:val="00582752"/>
    <w:rsid w:val="0059630D"/>
    <w:rsid w:val="00596B15"/>
    <w:rsid w:val="005978EB"/>
    <w:rsid w:val="005B51F1"/>
    <w:rsid w:val="005C0783"/>
    <w:rsid w:val="005D45E2"/>
    <w:rsid w:val="005D53CC"/>
    <w:rsid w:val="005D76C9"/>
    <w:rsid w:val="006008B9"/>
    <w:rsid w:val="00604752"/>
    <w:rsid w:val="00606EAC"/>
    <w:rsid w:val="006167FE"/>
    <w:rsid w:val="00623470"/>
    <w:rsid w:val="00624B7B"/>
    <w:rsid w:val="00634686"/>
    <w:rsid w:val="0064279F"/>
    <w:rsid w:val="00654538"/>
    <w:rsid w:val="006657DE"/>
    <w:rsid w:val="006759C4"/>
    <w:rsid w:val="006809DF"/>
    <w:rsid w:val="00682529"/>
    <w:rsid w:val="00692BC7"/>
    <w:rsid w:val="00697450"/>
    <w:rsid w:val="006B0F27"/>
    <w:rsid w:val="006B1A1A"/>
    <w:rsid w:val="006B4089"/>
    <w:rsid w:val="006C1139"/>
    <w:rsid w:val="006F17FC"/>
    <w:rsid w:val="006F2909"/>
    <w:rsid w:val="006F6111"/>
    <w:rsid w:val="006F66F7"/>
    <w:rsid w:val="00704160"/>
    <w:rsid w:val="00707232"/>
    <w:rsid w:val="00712954"/>
    <w:rsid w:val="00714F32"/>
    <w:rsid w:val="00726682"/>
    <w:rsid w:val="00737435"/>
    <w:rsid w:val="007547A8"/>
    <w:rsid w:val="00754B4A"/>
    <w:rsid w:val="00755A28"/>
    <w:rsid w:val="00760B18"/>
    <w:rsid w:val="00767415"/>
    <w:rsid w:val="00771B82"/>
    <w:rsid w:val="0077264F"/>
    <w:rsid w:val="007733F5"/>
    <w:rsid w:val="00776ED5"/>
    <w:rsid w:val="0078005C"/>
    <w:rsid w:val="007800EB"/>
    <w:rsid w:val="00780D6F"/>
    <w:rsid w:val="00783132"/>
    <w:rsid w:val="00783797"/>
    <w:rsid w:val="00784477"/>
    <w:rsid w:val="007947A0"/>
    <w:rsid w:val="00794C11"/>
    <w:rsid w:val="007A4BD9"/>
    <w:rsid w:val="007A7C1A"/>
    <w:rsid w:val="007B1DAC"/>
    <w:rsid w:val="007B38E7"/>
    <w:rsid w:val="007B4F23"/>
    <w:rsid w:val="007C1358"/>
    <w:rsid w:val="007C40A8"/>
    <w:rsid w:val="007D644A"/>
    <w:rsid w:val="00801EC5"/>
    <w:rsid w:val="00802969"/>
    <w:rsid w:val="00817214"/>
    <w:rsid w:val="00821CA7"/>
    <w:rsid w:val="0082749B"/>
    <w:rsid w:val="00830B0F"/>
    <w:rsid w:val="0083392C"/>
    <w:rsid w:val="008356BE"/>
    <w:rsid w:val="0083601C"/>
    <w:rsid w:val="00846B4E"/>
    <w:rsid w:val="00867450"/>
    <w:rsid w:val="00871241"/>
    <w:rsid w:val="008741AF"/>
    <w:rsid w:val="00877AFD"/>
    <w:rsid w:val="008805E3"/>
    <w:rsid w:val="00883F14"/>
    <w:rsid w:val="0088513B"/>
    <w:rsid w:val="00886CF2"/>
    <w:rsid w:val="008877A0"/>
    <w:rsid w:val="00896E90"/>
    <w:rsid w:val="008A585F"/>
    <w:rsid w:val="008A63F1"/>
    <w:rsid w:val="008B2EA9"/>
    <w:rsid w:val="008B5066"/>
    <w:rsid w:val="008C0E26"/>
    <w:rsid w:val="008C6272"/>
    <w:rsid w:val="008E0D4A"/>
    <w:rsid w:val="008E1F07"/>
    <w:rsid w:val="008F725F"/>
    <w:rsid w:val="00904F0E"/>
    <w:rsid w:val="009072CA"/>
    <w:rsid w:val="0093186C"/>
    <w:rsid w:val="00932421"/>
    <w:rsid w:val="00942CB0"/>
    <w:rsid w:val="00943124"/>
    <w:rsid w:val="00943F89"/>
    <w:rsid w:val="00950C3D"/>
    <w:rsid w:val="0095352B"/>
    <w:rsid w:val="009543C7"/>
    <w:rsid w:val="00957B6D"/>
    <w:rsid w:val="009744E5"/>
    <w:rsid w:val="00976FC3"/>
    <w:rsid w:val="009911C2"/>
    <w:rsid w:val="00994CE7"/>
    <w:rsid w:val="00995AB6"/>
    <w:rsid w:val="00996B1B"/>
    <w:rsid w:val="009A48C7"/>
    <w:rsid w:val="009B0291"/>
    <w:rsid w:val="009C1FBC"/>
    <w:rsid w:val="009C6B06"/>
    <w:rsid w:val="009C7A3D"/>
    <w:rsid w:val="009E4AFB"/>
    <w:rsid w:val="00A02206"/>
    <w:rsid w:val="00A05D3D"/>
    <w:rsid w:val="00A27A14"/>
    <w:rsid w:val="00A3564D"/>
    <w:rsid w:val="00A402E0"/>
    <w:rsid w:val="00A40D72"/>
    <w:rsid w:val="00A50964"/>
    <w:rsid w:val="00A548EC"/>
    <w:rsid w:val="00A56B35"/>
    <w:rsid w:val="00A6720B"/>
    <w:rsid w:val="00A71981"/>
    <w:rsid w:val="00A745C5"/>
    <w:rsid w:val="00A801F2"/>
    <w:rsid w:val="00A915BF"/>
    <w:rsid w:val="00A9464D"/>
    <w:rsid w:val="00AA68EF"/>
    <w:rsid w:val="00AA7D23"/>
    <w:rsid w:val="00AC7FD3"/>
    <w:rsid w:val="00AD2978"/>
    <w:rsid w:val="00AD4148"/>
    <w:rsid w:val="00AE458B"/>
    <w:rsid w:val="00AE5A2A"/>
    <w:rsid w:val="00B03030"/>
    <w:rsid w:val="00B066CA"/>
    <w:rsid w:val="00B10562"/>
    <w:rsid w:val="00B24637"/>
    <w:rsid w:val="00B310EE"/>
    <w:rsid w:val="00B3133B"/>
    <w:rsid w:val="00B36978"/>
    <w:rsid w:val="00B534FE"/>
    <w:rsid w:val="00B53994"/>
    <w:rsid w:val="00B57BF3"/>
    <w:rsid w:val="00B75D14"/>
    <w:rsid w:val="00B8343C"/>
    <w:rsid w:val="00B84430"/>
    <w:rsid w:val="00B87CF9"/>
    <w:rsid w:val="00B90015"/>
    <w:rsid w:val="00B90202"/>
    <w:rsid w:val="00BC4508"/>
    <w:rsid w:val="00C02819"/>
    <w:rsid w:val="00C26290"/>
    <w:rsid w:val="00C326C8"/>
    <w:rsid w:val="00C41E3C"/>
    <w:rsid w:val="00C463E4"/>
    <w:rsid w:val="00C505E4"/>
    <w:rsid w:val="00C6014C"/>
    <w:rsid w:val="00C673D1"/>
    <w:rsid w:val="00C72910"/>
    <w:rsid w:val="00C76806"/>
    <w:rsid w:val="00C832DD"/>
    <w:rsid w:val="00C93F10"/>
    <w:rsid w:val="00C95B0D"/>
    <w:rsid w:val="00CA35FD"/>
    <w:rsid w:val="00CA3C30"/>
    <w:rsid w:val="00CA57AC"/>
    <w:rsid w:val="00CC7E75"/>
    <w:rsid w:val="00CD338B"/>
    <w:rsid w:val="00CD6FB2"/>
    <w:rsid w:val="00CE1CC8"/>
    <w:rsid w:val="00CE468B"/>
    <w:rsid w:val="00D0571C"/>
    <w:rsid w:val="00D13AC8"/>
    <w:rsid w:val="00D26CCE"/>
    <w:rsid w:val="00D3350D"/>
    <w:rsid w:val="00D3577C"/>
    <w:rsid w:val="00D40809"/>
    <w:rsid w:val="00D42E37"/>
    <w:rsid w:val="00D8033E"/>
    <w:rsid w:val="00D82384"/>
    <w:rsid w:val="00D86446"/>
    <w:rsid w:val="00DC143A"/>
    <w:rsid w:val="00DC55CA"/>
    <w:rsid w:val="00DC79AA"/>
    <w:rsid w:val="00DE621E"/>
    <w:rsid w:val="00DE6BE4"/>
    <w:rsid w:val="00DF4E3F"/>
    <w:rsid w:val="00E03128"/>
    <w:rsid w:val="00E04D53"/>
    <w:rsid w:val="00E27242"/>
    <w:rsid w:val="00E32C39"/>
    <w:rsid w:val="00E337D4"/>
    <w:rsid w:val="00E40DD4"/>
    <w:rsid w:val="00E464F8"/>
    <w:rsid w:val="00E60FAF"/>
    <w:rsid w:val="00E6298F"/>
    <w:rsid w:val="00E71F4E"/>
    <w:rsid w:val="00E734CD"/>
    <w:rsid w:val="00E741BC"/>
    <w:rsid w:val="00E8179B"/>
    <w:rsid w:val="00E83B44"/>
    <w:rsid w:val="00E93064"/>
    <w:rsid w:val="00E94EF6"/>
    <w:rsid w:val="00E96984"/>
    <w:rsid w:val="00EA2B6E"/>
    <w:rsid w:val="00EA381A"/>
    <w:rsid w:val="00EA3ECB"/>
    <w:rsid w:val="00EA6A7F"/>
    <w:rsid w:val="00ED110A"/>
    <w:rsid w:val="00EE2987"/>
    <w:rsid w:val="00F01608"/>
    <w:rsid w:val="00F04495"/>
    <w:rsid w:val="00F16047"/>
    <w:rsid w:val="00F176D4"/>
    <w:rsid w:val="00F253F9"/>
    <w:rsid w:val="00F313FB"/>
    <w:rsid w:val="00F374A5"/>
    <w:rsid w:val="00F37FC3"/>
    <w:rsid w:val="00F5274B"/>
    <w:rsid w:val="00F5617F"/>
    <w:rsid w:val="00F56D2F"/>
    <w:rsid w:val="00F65A18"/>
    <w:rsid w:val="00F6708B"/>
    <w:rsid w:val="00F73D72"/>
    <w:rsid w:val="00F77547"/>
    <w:rsid w:val="00F77E8B"/>
    <w:rsid w:val="00F82516"/>
    <w:rsid w:val="00F94740"/>
    <w:rsid w:val="00F97F5D"/>
    <w:rsid w:val="00FA3535"/>
    <w:rsid w:val="00FB67C1"/>
    <w:rsid w:val="00FB6ECC"/>
    <w:rsid w:val="00FC12E9"/>
    <w:rsid w:val="00FC1B76"/>
    <w:rsid w:val="00FC4CBA"/>
    <w:rsid w:val="00FC4F8C"/>
    <w:rsid w:val="00FD5DC8"/>
    <w:rsid w:val="00FF4E08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0A5A42B-E441-4AC2-9110-710F0AB4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16D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692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61E6-AD36-493B-959B-BFF0B980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5330</Words>
  <Characters>3038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303</cp:revision>
  <cp:lastPrinted>2019-11-19T09:02:00Z</cp:lastPrinted>
  <dcterms:created xsi:type="dcterms:W3CDTF">2017-09-19T03:36:00Z</dcterms:created>
  <dcterms:modified xsi:type="dcterms:W3CDTF">2019-11-19T09:08:00Z</dcterms:modified>
</cp:coreProperties>
</file>